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E1" w:rsidRDefault="0063544D" w:rsidP="0063544D">
      <w:pPr>
        <w:pStyle w:val="ConsPlusNormal"/>
        <w:tabs>
          <w:tab w:val="left" w:pos="8178"/>
        </w:tabs>
        <w:spacing w:line="240" w:lineRule="exact"/>
        <w:ind w:left="5529"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</w:t>
      </w:r>
    </w:p>
    <w:p w:rsidR="0063544D" w:rsidRDefault="0063544D" w:rsidP="0063544D">
      <w:pPr>
        <w:pStyle w:val="ConsPlusNormal"/>
        <w:tabs>
          <w:tab w:val="left" w:pos="8178"/>
        </w:tabs>
        <w:spacing w:line="240" w:lineRule="exact"/>
        <w:ind w:left="5529" w:firstLine="0"/>
        <w:jc w:val="center"/>
        <w:rPr>
          <w:rFonts w:ascii="Times New Roman" w:hAnsi="Times New Roman" w:cs="Times New Roman"/>
        </w:rPr>
      </w:pPr>
    </w:p>
    <w:p w:rsidR="0063544D" w:rsidRDefault="0063544D" w:rsidP="0063544D">
      <w:pPr>
        <w:pStyle w:val="ConsPlusNormal"/>
        <w:tabs>
          <w:tab w:val="left" w:pos="8178"/>
        </w:tabs>
        <w:spacing w:line="240" w:lineRule="exact"/>
        <w:ind w:left="552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Правительства Ставропольского края</w:t>
      </w:r>
    </w:p>
    <w:p w:rsidR="004D36ED" w:rsidRDefault="004D36ED" w:rsidP="00625CE0">
      <w:pPr>
        <w:pStyle w:val="ConsPlusNormal"/>
        <w:spacing w:line="240" w:lineRule="exact"/>
        <w:ind w:left="5529" w:firstLine="0"/>
        <w:rPr>
          <w:rFonts w:ascii="Times New Roman" w:hAnsi="Times New Roman" w:cs="Times New Roman"/>
        </w:rPr>
      </w:pPr>
    </w:p>
    <w:p w:rsidR="004D36ED" w:rsidRDefault="004D36ED" w:rsidP="00625CE0">
      <w:pPr>
        <w:pStyle w:val="ConsPlusNormal"/>
        <w:spacing w:line="240" w:lineRule="exact"/>
        <w:ind w:left="5529" w:firstLine="0"/>
        <w:rPr>
          <w:rFonts w:ascii="Times New Roman" w:hAnsi="Times New Roman" w:cs="Times New Roman"/>
        </w:rPr>
      </w:pPr>
    </w:p>
    <w:p w:rsidR="004567CF" w:rsidRDefault="004567CF" w:rsidP="00625CE0">
      <w:pPr>
        <w:pStyle w:val="ConsPlusNormal"/>
        <w:spacing w:line="240" w:lineRule="exact"/>
        <w:ind w:left="5529" w:firstLine="0"/>
        <w:rPr>
          <w:rFonts w:ascii="Times New Roman" w:hAnsi="Times New Roman" w:cs="Times New Roman"/>
        </w:rPr>
      </w:pPr>
    </w:p>
    <w:p w:rsidR="004D36ED" w:rsidRDefault="004D36ED" w:rsidP="00625CE0">
      <w:pPr>
        <w:pStyle w:val="ConsPlusNormal"/>
        <w:spacing w:line="240" w:lineRule="exact"/>
        <w:ind w:left="5529" w:firstLine="0"/>
        <w:rPr>
          <w:rFonts w:ascii="Times New Roman" w:hAnsi="Times New Roman" w:cs="Times New Roman"/>
        </w:rPr>
      </w:pPr>
    </w:p>
    <w:p w:rsidR="00B42A3F" w:rsidRDefault="00B42A3F" w:rsidP="00B42A3F">
      <w:pPr>
        <w:pStyle w:val="ConsTitle"/>
        <w:ind w:right="0"/>
        <w:jc w:val="right"/>
        <w:rPr>
          <w:rFonts w:ascii="Times New Roman" w:hAnsi="Times New Roman"/>
          <w:b w:val="0"/>
          <w:sz w:val="28"/>
        </w:rPr>
      </w:pPr>
      <w:r w:rsidRPr="0077199B">
        <w:rPr>
          <w:rFonts w:ascii="Times New Roman" w:hAnsi="Times New Roman"/>
          <w:b w:val="0"/>
          <w:sz w:val="28"/>
        </w:rPr>
        <w:t>Проект</w:t>
      </w:r>
    </w:p>
    <w:p w:rsidR="004F4344" w:rsidRPr="00A202E6" w:rsidRDefault="004F4344" w:rsidP="00935CB3">
      <w:pPr>
        <w:pStyle w:val="ConsTitle"/>
        <w:ind w:right="0"/>
        <w:jc w:val="right"/>
        <w:rPr>
          <w:rFonts w:ascii="Times New Roman" w:hAnsi="Times New Roman"/>
          <w:b w:val="0"/>
          <w:sz w:val="28"/>
        </w:rPr>
      </w:pPr>
    </w:p>
    <w:p w:rsidR="00B42A3F" w:rsidRPr="0077199B" w:rsidRDefault="00B42A3F" w:rsidP="00B829AA">
      <w:pPr>
        <w:pStyle w:val="ConsTitle"/>
        <w:ind w:right="0" w:firstLine="0"/>
        <w:jc w:val="center"/>
        <w:rPr>
          <w:rFonts w:ascii="Times New Roman" w:hAnsi="Times New Roman"/>
          <w:sz w:val="28"/>
        </w:rPr>
      </w:pPr>
      <w:r w:rsidRPr="0077199B">
        <w:rPr>
          <w:rFonts w:ascii="Times New Roman" w:hAnsi="Times New Roman"/>
          <w:sz w:val="28"/>
        </w:rPr>
        <w:t>ЗАКОН</w:t>
      </w:r>
    </w:p>
    <w:p w:rsidR="00B42A3F" w:rsidRPr="0077199B" w:rsidRDefault="00B42A3F" w:rsidP="0020284D">
      <w:pPr>
        <w:pStyle w:val="ConsTitle"/>
        <w:ind w:right="0" w:firstLine="0"/>
        <w:jc w:val="center"/>
        <w:rPr>
          <w:rFonts w:ascii="Times New Roman" w:hAnsi="Times New Roman"/>
          <w:sz w:val="28"/>
        </w:rPr>
      </w:pPr>
      <w:r w:rsidRPr="0077199B">
        <w:rPr>
          <w:rFonts w:ascii="Times New Roman" w:hAnsi="Times New Roman"/>
          <w:sz w:val="28"/>
        </w:rPr>
        <w:t>СТАВРОПОЛЬСКОГО КРАЯ</w:t>
      </w:r>
    </w:p>
    <w:p w:rsidR="00B42A3F" w:rsidRPr="0035023F" w:rsidRDefault="00B42A3F" w:rsidP="0020284D">
      <w:pPr>
        <w:pStyle w:val="ConsTitle"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B42A3F" w:rsidRDefault="00C321BB" w:rsidP="00B829AA">
      <w:pPr>
        <w:shd w:val="clear" w:color="auto" w:fill="FFFFFF"/>
        <w:spacing w:line="240" w:lineRule="exact"/>
        <w:ind w:right="-2" w:firstLine="0"/>
        <w:jc w:val="center"/>
        <w:rPr>
          <w:sz w:val="28"/>
        </w:rPr>
      </w:pPr>
      <w:r w:rsidRPr="008A21F2">
        <w:rPr>
          <w:b/>
          <w:sz w:val="28"/>
          <w:szCs w:val="28"/>
        </w:rPr>
        <w:t>О внесении изменени</w:t>
      </w:r>
      <w:r w:rsidR="00C43355">
        <w:rPr>
          <w:b/>
          <w:sz w:val="28"/>
          <w:szCs w:val="28"/>
        </w:rPr>
        <w:t>й</w:t>
      </w:r>
      <w:r w:rsidRPr="008A21F2">
        <w:rPr>
          <w:b/>
          <w:sz w:val="28"/>
          <w:szCs w:val="28"/>
        </w:rPr>
        <w:t xml:space="preserve"> </w:t>
      </w:r>
      <w:r w:rsidR="00073FB8" w:rsidRPr="008A21F2">
        <w:rPr>
          <w:b/>
          <w:sz w:val="28"/>
          <w:szCs w:val="28"/>
        </w:rPr>
        <w:t xml:space="preserve">в </w:t>
      </w:r>
      <w:r w:rsidRPr="008A21F2">
        <w:rPr>
          <w:b/>
          <w:sz w:val="28"/>
          <w:szCs w:val="28"/>
        </w:rPr>
        <w:t>Закон Ставропольского края</w:t>
      </w:r>
      <w:r w:rsidR="00A202E6">
        <w:rPr>
          <w:b/>
          <w:sz w:val="28"/>
          <w:szCs w:val="28"/>
        </w:rPr>
        <w:t xml:space="preserve"> </w:t>
      </w:r>
      <w:r w:rsidR="00DB3309">
        <w:rPr>
          <w:b/>
          <w:sz w:val="28"/>
          <w:szCs w:val="28"/>
        </w:rPr>
        <w:br/>
      </w:r>
      <w:r w:rsidR="0066502A" w:rsidRPr="0066502A">
        <w:rPr>
          <w:b/>
          <w:sz w:val="28"/>
          <w:szCs w:val="28"/>
        </w:rPr>
        <w:t>«</w:t>
      </w:r>
      <w:r w:rsidR="006B65A6" w:rsidRPr="006B65A6">
        <w:rPr>
          <w:b/>
          <w:sz w:val="28"/>
          <w:szCs w:val="28"/>
        </w:rPr>
        <w:t>О</w:t>
      </w:r>
      <w:r w:rsidR="00D87B57">
        <w:rPr>
          <w:b/>
          <w:sz w:val="28"/>
          <w:szCs w:val="28"/>
        </w:rPr>
        <w:t xml:space="preserve"> некоторых вопросах обеспечения оказания гражданам</w:t>
      </w:r>
      <w:r w:rsidR="006B65A6" w:rsidRPr="006B65A6">
        <w:rPr>
          <w:b/>
          <w:sz w:val="28"/>
          <w:szCs w:val="28"/>
        </w:rPr>
        <w:t xml:space="preserve"> </w:t>
      </w:r>
      <w:r w:rsidR="00D87B57">
        <w:rPr>
          <w:b/>
          <w:sz w:val="28"/>
          <w:szCs w:val="28"/>
        </w:rPr>
        <w:t>бесплатной юридической помощи на территории Ставропольского края</w:t>
      </w:r>
      <w:r w:rsidR="0066502A" w:rsidRPr="0066502A">
        <w:rPr>
          <w:b/>
          <w:sz w:val="28"/>
          <w:szCs w:val="28"/>
        </w:rPr>
        <w:t>»</w:t>
      </w:r>
    </w:p>
    <w:p w:rsidR="007538BC" w:rsidRPr="0066502A" w:rsidRDefault="007538BC" w:rsidP="000E49E3">
      <w:pPr>
        <w:pStyle w:val="ConsTitle"/>
        <w:spacing w:line="240" w:lineRule="exact"/>
        <w:ind w:right="0"/>
        <w:rPr>
          <w:rFonts w:ascii="Times New Roman" w:hAnsi="Times New Roman"/>
          <w:b w:val="0"/>
          <w:sz w:val="28"/>
        </w:rPr>
      </w:pPr>
    </w:p>
    <w:p w:rsidR="00B42A3F" w:rsidRPr="0077199B" w:rsidRDefault="00B42A3F" w:rsidP="00B829AA">
      <w:pPr>
        <w:pStyle w:val="ConsPlusNormal"/>
        <w:widowControl/>
        <w:rPr>
          <w:rFonts w:ascii="Times New Roman" w:hAnsi="Times New Roman" w:cs="Times New Roman"/>
          <w:b/>
          <w:bCs/>
        </w:rPr>
      </w:pPr>
      <w:r w:rsidRPr="0077199B">
        <w:rPr>
          <w:rFonts w:ascii="Times New Roman" w:hAnsi="Times New Roman" w:cs="Times New Roman"/>
          <w:b/>
          <w:bCs/>
        </w:rPr>
        <w:t>Статья 1</w:t>
      </w:r>
    </w:p>
    <w:p w:rsidR="00DB3309" w:rsidRDefault="00202CA4" w:rsidP="00DB3309">
      <w:pPr>
        <w:pStyle w:val="ConsTitle"/>
        <w:tabs>
          <w:tab w:val="left" w:pos="900"/>
        </w:tabs>
        <w:ind w:right="0" w:firstLine="72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bCs/>
          <w:sz w:val="28"/>
        </w:rPr>
        <w:t xml:space="preserve">Внести в </w:t>
      </w:r>
      <w:r w:rsidR="00DB3309">
        <w:rPr>
          <w:rFonts w:ascii="Times New Roman" w:hAnsi="Times New Roman"/>
          <w:b w:val="0"/>
          <w:bCs/>
          <w:sz w:val="28"/>
        </w:rPr>
        <w:t xml:space="preserve">Закон Ставропольского края от 18 июня 2012 г. </w:t>
      </w:r>
      <w:r w:rsidR="00AB32A0">
        <w:rPr>
          <w:rFonts w:ascii="Times New Roman" w:hAnsi="Times New Roman"/>
          <w:b w:val="0"/>
          <w:bCs/>
          <w:sz w:val="28"/>
        </w:rPr>
        <w:br/>
      </w:r>
      <w:r w:rsidR="00DB3309">
        <w:rPr>
          <w:rFonts w:ascii="Times New Roman" w:hAnsi="Times New Roman"/>
          <w:b w:val="0"/>
          <w:bCs/>
          <w:sz w:val="28"/>
        </w:rPr>
        <w:t xml:space="preserve">№ 57-кз   </w:t>
      </w:r>
      <w:r w:rsidR="00DB3309">
        <w:rPr>
          <w:rFonts w:ascii="Times New Roman" w:hAnsi="Times New Roman"/>
          <w:b w:val="0"/>
          <w:sz w:val="28"/>
        </w:rPr>
        <w:t>«О некоторых вопросах обеспечения оказания гражданам бесплатной юридической помощи на территории Ставропольского края»</w:t>
      </w:r>
      <w:r w:rsidR="00792620">
        <w:rPr>
          <w:rFonts w:ascii="Times New Roman" w:hAnsi="Times New Roman"/>
          <w:b w:val="0"/>
          <w:sz w:val="28"/>
        </w:rPr>
        <w:t xml:space="preserve"> </w:t>
      </w:r>
      <w:r w:rsidR="00D0041D">
        <w:rPr>
          <w:rFonts w:ascii="Times New Roman" w:hAnsi="Times New Roman"/>
          <w:b w:val="0"/>
          <w:sz w:val="28"/>
        </w:rPr>
        <w:t xml:space="preserve">следующие </w:t>
      </w:r>
      <w:r w:rsidR="00792620">
        <w:rPr>
          <w:rFonts w:ascii="Times New Roman" w:hAnsi="Times New Roman"/>
          <w:b w:val="0"/>
          <w:sz w:val="28"/>
        </w:rPr>
        <w:t>измене</w:t>
      </w:r>
      <w:r w:rsidR="00D0041D">
        <w:rPr>
          <w:rFonts w:ascii="Times New Roman" w:hAnsi="Times New Roman"/>
          <w:b w:val="0"/>
          <w:sz w:val="28"/>
        </w:rPr>
        <w:t>ния</w:t>
      </w:r>
      <w:r w:rsidR="00DB3309">
        <w:rPr>
          <w:rFonts w:ascii="Times New Roman" w:hAnsi="Times New Roman"/>
          <w:b w:val="0"/>
          <w:sz w:val="28"/>
        </w:rPr>
        <w:t>:</w:t>
      </w:r>
    </w:p>
    <w:p w:rsidR="00AD3359" w:rsidRPr="00AD3359" w:rsidRDefault="00571D21" w:rsidP="00571D21">
      <w:pPr>
        <w:pStyle w:val="ConsTitle"/>
        <w:tabs>
          <w:tab w:val="left" w:pos="709"/>
          <w:tab w:val="left" w:pos="900"/>
        </w:tabs>
        <w:ind w:right="0" w:firstLine="0"/>
        <w:rPr>
          <w:rFonts w:ascii="Times New Roman" w:hAnsi="Times New Roman"/>
          <w:b w:val="0"/>
          <w:sz w:val="28"/>
        </w:rPr>
      </w:pPr>
      <w:r w:rsidRPr="00571D21">
        <w:rPr>
          <w:rFonts w:ascii="Times New Roman" w:hAnsi="Times New Roman"/>
          <w:b w:val="0"/>
          <w:sz w:val="28"/>
        </w:rPr>
        <w:t xml:space="preserve">  </w:t>
      </w:r>
      <w:r>
        <w:rPr>
          <w:rFonts w:ascii="Times New Roman" w:hAnsi="Times New Roman"/>
          <w:b w:val="0"/>
          <w:sz w:val="28"/>
        </w:rPr>
        <w:t xml:space="preserve">        1) </w:t>
      </w:r>
      <w:r w:rsidR="00AD3359">
        <w:rPr>
          <w:rFonts w:ascii="Times New Roman" w:hAnsi="Times New Roman"/>
          <w:b w:val="0"/>
          <w:sz w:val="28"/>
        </w:rPr>
        <w:t>в наименовании Закона слово «обеспечения» заменить словом «организации»;</w:t>
      </w:r>
    </w:p>
    <w:p w:rsidR="00AB32A0" w:rsidRPr="00197939" w:rsidRDefault="00202CA4" w:rsidP="00571D21">
      <w:pPr>
        <w:pStyle w:val="ConsTitle"/>
        <w:numPr>
          <w:ilvl w:val="0"/>
          <w:numId w:val="28"/>
        </w:numPr>
        <w:tabs>
          <w:tab w:val="left" w:pos="900"/>
        </w:tabs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</w:t>
      </w:r>
      <w:r w:rsidR="00D0041D">
        <w:rPr>
          <w:rFonts w:ascii="Times New Roman" w:hAnsi="Times New Roman"/>
          <w:b w:val="0"/>
          <w:sz w:val="28"/>
        </w:rPr>
        <w:t>татью 1 изложить в следующей редакции:</w:t>
      </w:r>
    </w:p>
    <w:p w:rsidR="00DB3309" w:rsidRDefault="00AB32A0" w:rsidP="00380833">
      <w:pPr>
        <w:autoSpaceDE w:val="0"/>
        <w:autoSpaceDN w:val="0"/>
        <w:adjustRightInd w:val="0"/>
        <w:ind w:left="426" w:firstLine="294"/>
        <w:rPr>
          <w:rFonts w:eastAsia="DejaVu Sans"/>
          <w:sz w:val="28"/>
          <w:szCs w:val="28"/>
        </w:rPr>
      </w:pPr>
      <w:r w:rsidRPr="00357EE2">
        <w:rPr>
          <w:sz w:val="28"/>
          <w:szCs w:val="28"/>
        </w:rPr>
        <w:t xml:space="preserve"> </w:t>
      </w:r>
      <w:r w:rsidR="00DB3309" w:rsidRPr="00357EE2">
        <w:rPr>
          <w:sz w:val="28"/>
          <w:szCs w:val="28"/>
        </w:rPr>
        <w:t>«</w:t>
      </w:r>
      <w:r w:rsidR="00DB3309" w:rsidRPr="00DB3309">
        <w:rPr>
          <w:rFonts w:eastAsia="DejaVu Sans"/>
          <w:sz w:val="28"/>
          <w:szCs w:val="28"/>
        </w:rPr>
        <w:t>Статья 1.</w:t>
      </w:r>
      <w:r w:rsidR="00DB3309" w:rsidRPr="00357EE2">
        <w:rPr>
          <w:rFonts w:eastAsia="DejaVu Sans"/>
          <w:sz w:val="28"/>
          <w:szCs w:val="28"/>
        </w:rPr>
        <w:t xml:space="preserve"> </w:t>
      </w:r>
      <w:r w:rsidR="00DB3309" w:rsidRPr="00DB3309">
        <w:rPr>
          <w:rFonts w:eastAsia="DejaVu Sans"/>
          <w:b/>
          <w:sz w:val="28"/>
          <w:szCs w:val="28"/>
        </w:rPr>
        <w:t>Общие положения</w:t>
      </w:r>
    </w:p>
    <w:p w:rsidR="00DB3309" w:rsidRPr="00357EE2" w:rsidRDefault="00DB3309" w:rsidP="00DB3309">
      <w:pPr>
        <w:autoSpaceDE w:val="0"/>
        <w:autoSpaceDN w:val="0"/>
        <w:adjustRightInd w:val="0"/>
        <w:ind w:left="720" w:firstLine="0"/>
        <w:rPr>
          <w:rFonts w:eastAsia="DejaVu Sans"/>
          <w:sz w:val="28"/>
          <w:szCs w:val="28"/>
        </w:rPr>
      </w:pPr>
    </w:p>
    <w:p w:rsidR="00C321BB" w:rsidRDefault="00DB3309" w:rsidP="00EF2478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 соответствии с федеральными законами от 21 ноября 2011 года </w:t>
      </w:r>
      <w:hyperlink r:id="rId8" w:history="1">
        <w:r w:rsidRPr="00357EE2">
          <w:rPr>
            <w:color w:val="000000" w:themeColor="text1"/>
            <w:sz w:val="28"/>
            <w:szCs w:val="28"/>
          </w:rPr>
          <w:t>№ 324-ФЗ</w:t>
        </w:r>
      </w:hyperlink>
      <w:r>
        <w:rPr>
          <w:sz w:val="28"/>
          <w:szCs w:val="28"/>
        </w:rPr>
        <w:t xml:space="preserve"> «О бесплатной юридической</w:t>
      </w:r>
      <w:r w:rsidR="00EA1C0B">
        <w:rPr>
          <w:sz w:val="28"/>
          <w:szCs w:val="28"/>
        </w:rPr>
        <w:t xml:space="preserve"> помощи в Российской Федерации» </w:t>
      </w:r>
      <w:r>
        <w:rPr>
          <w:sz w:val="28"/>
          <w:szCs w:val="28"/>
        </w:rPr>
        <w:t>и от 21 декабря 2021 года № 414-ФЗ «Об общих принципах организации публичной власти в субъектах Российской Федерации» регулирует отн</w:t>
      </w:r>
      <w:r w:rsidR="00C46D11">
        <w:rPr>
          <w:sz w:val="28"/>
          <w:szCs w:val="28"/>
        </w:rPr>
        <w:t>ошения, связанные с организацией</w:t>
      </w:r>
      <w:r>
        <w:rPr>
          <w:sz w:val="28"/>
          <w:szCs w:val="28"/>
        </w:rPr>
        <w:t xml:space="preserve"> оказания гражданам бесплатной юридической помощи на территории Ставропольского края (далее </w:t>
      </w:r>
      <w:r w:rsidR="00AB32A0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бесплатная юридическая помощь)</w:t>
      </w:r>
      <w:r w:rsidR="006354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544D">
        <w:rPr>
          <w:sz w:val="28"/>
          <w:szCs w:val="28"/>
        </w:rPr>
        <w:t xml:space="preserve">в том числе определения размера и порядка оплаты труда адвокатов, оказывающих бесплатную юридическую помощь </w:t>
      </w:r>
      <w:r>
        <w:rPr>
          <w:sz w:val="28"/>
          <w:szCs w:val="28"/>
        </w:rPr>
        <w:t xml:space="preserve">в рамках государственной системы бесплатной юридической помощи, и организационно-правовое обеспечение реализации права граждан на получение </w:t>
      </w:r>
      <w:r w:rsidR="00202CA4">
        <w:rPr>
          <w:sz w:val="28"/>
          <w:szCs w:val="28"/>
        </w:rPr>
        <w:t>бесплатной юридической помощи.»;</w:t>
      </w:r>
    </w:p>
    <w:p w:rsidR="003D6B35" w:rsidRPr="00EA1C0B" w:rsidRDefault="00AD3359" w:rsidP="00EA1C0B">
      <w:pPr>
        <w:pStyle w:val="a9"/>
        <w:numPr>
          <w:ilvl w:val="0"/>
          <w:numId w:val="28"/>
        </w:numPr>
        <w:shd w:val="clear" w:color="auto" w:fill="FFFFFF"/>
        <w:rPr>
          <w:sz w:val="28"/>
          <w:szCs w:val="28"/>
        </w:rPr>
      </w:pPr>
      <w:r w:rsidRPr="00EA1C0B">
        <w:rPr>
          <w:sz w:val="28"/>
          <w:szCs w:val="28"/>
        </w:rPr>
        <w:t>дополнить статьей 5</w:t>
      </w:r>
      <w:r w:rsidRPr="00EA1C0B">
        <w:rPr>
          <w:sz w:val="28"/>
          <w:szCs w:val="28"/>
          <w:vertAlign w:val="superscript"/>
        </w:rPr>
        <w:t>1</w:t>
      </w:r>
      <w:r w:rsidRPr="00EA1C0B">
        <w:rPr>
          <w:sz w:val="28"/>
          <w:szCs w:val="28"/>
        </w:rPr>
        <w:t xml:space="preserve"> следующего содержания:</w:t>
      </w:r>
      <w:r w:rsidR="00571D21" w:rsidRPr="00EA1C0B">
        <w:rPr>
          <w:rFonts w:eastAsiaTheme="minorEastAsia"/>
          <w:sz w:val="28"/>
          <w:szCs w:val="28"/>
        </w:rPr>
        <w:t xml:space="preserve"> </w:t>
      </w:r>
    </w:p>
    <w:p w:rsidR="003D6B35" w:rsidRDefault="003D6B35" w:rsidP="00197939">
      <w:pPr>
        <w:pStyle w:val="ConsPlusTitle"/>
        <w:widowControl/>
        <w:suppressAutoHyphens/>
        <w:adjustRightInd/>
        <w:ind w:left="1843" w:hanging="1134"/>
        <w:jc w:val="left"/>
        <w:outlineLvl w:val="0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 xml:space="preserve">  «Статья 5</w:t>
      </w:r>
      <w:r>
        <w:rPr>
          <w:rFonts w:eastAsiaTheme="minorEastAsia"/>
          <w:b w:val="0"/>
          <w:bCs w:val="0"/>
          <w:sz w:val="28"/>
          <w:szCs w:val="28"/>
          <w:vertAlign w:val="superscript"/>
        </w:rPr>
        <w:t>1</w:t>
      </w:r>
      <w:r>
        <w:rPr>
          <w:rFonts w:eastAsiaTheme="minorEastAsia"/>
          <w:b w:val="0"/>
          <w:bCs w:val="0"/>
          <w:sz w:val="28"/>
          <w:szCs w:val="28"/>
        </w:rPr>
        <w:t xml:space="preserve">. </w:t>
      </w:r>
      <w:r w:rsidR="00965EF4">
        <w:rPr>
          <w:rFonts w:eastAsiaTheme="minorEastAsia"/>
          <w:bCs w:val="0"/>
          <w:sz w:val="28"/>
          <w:szCs w:val="28"/>
        </w:rPr>
        <w:t>Пред</w:t>
      </w:r>
      <w:r w:rsidR="00AD3359" w:rsidRPr="00197939">
        <w:rPr>
          <w:rFonts w:eastAsiaTheme="minorEastAsia"/>
          <w:bCs w:val="0"/>
          <w:sz w:val="28"/>
          <w:szCs w:val="28"/>
        </w:rPr>
        <w:t xml:space="preserve">ставление информации об оказании </w:t>
      </w:r>
      <w:r w:rsidR="00571D21">
        <w:rPr>
          <w:rFonts w:eastAsiaTheme="minorEastAsia"/>
          <w:bCs w:val="0"/>
          <w:sz w:val="28"/>
          <w:szCs w:val="28"/>
        </w:rPr>
        <w:t xml:space="preserve">  </w:t>
      </w:r>
    </w:p>
    <w:p w:rsidR="003D6B35" w:rsidRDefault="003D6B35" w:rsidP="00197939">
      <w:pPr>
        <w:pStyle w:val="ConsPlusTitle"/>
        <w:widowControl/>
        <w:suppressAutoHyphens/>
        <w:adjustRightInd/>
        <w:ind w:left="1843" w:hanging="1134"/>
        <w:jc w:val="left"/>
        <w:outlineLvl w:val="0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 xml:space="preserve">                      </w:t>
      </w:r>
      <w:r w:rsidR="00AD3359" w:rsidRPr="00197939">
        <w:rPr>
          <w:rFonts w:eastAsiaTheme="minorEastAsia"/>
          <w:bCs w:val="0"/>
          <w:sz w:val="28"/>
          <w:szCs w:val="28"/>
        </w:rPr>
        <w:t xml:space="preserve">гражданам </w:t>
      </w:r>
      <w:r w:rsidR="00571D21">
        <w:rPr>
          <w:rFonts w:eastAsiaTheme="minorEastAsia"/>
          <w:bCs w:val="0"/>
          <w:sz w:val="28"/>
          <w:szCs w:val="28"/>
        </w:rPr>
        <w:t xml:space="preserve"> </w:t>
      </w:r>
      <w:r w:rsidR="00AD3359" w:rsidRPr="00197939">
        <w:rPr>
          <w:rFonts w:eastAsiaTheme="minorEastAsia"/>
          <w:bCs w:val="0"/>
          <w:sz w:val="28"/>
          <w:szCs w:val="28"/>
        </w:rPr>
        <w:t xml:space="preserve">бесплатной юридической помощи </w:t>
      </w:r>
    </w:p>
    <w:p w:rsidR="00AD3359" w:rsidRPr="00197939" w:rsidRDefault="003D6B35" w:rsidP="00197939">
      <w:pPr>
        <w:pStyle w:val="ConsPlusTitle"/>
        <w:widowControl/>
        <w:suppressAutoHyphens/>
        <w:adjustRightInd/>
        <w:ind w:left="1843" w:hanging="1134"/>
        <w:jc w:val="left"/>
        <w:outlineLvl w:val="0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 xml:space="preserve">                      </w:t>
      </w:r>
      <w:r w:rsidR="00AD3359" w:rsidRPr="00197939">
        <w:rPr>
          <w:rFonts w:eastAsiaTheme="minorEastAsia"/>
          <w:bCs w:val="0"/>
          <w:sz w:val="28"/>
          <w:szCs w:val="28"/>
        </w:rPr>
        <w:t>и о правовом просвещении населения</w:t>
      </w:r>
    </w:p>
    <w:p w:rsidR="00636977" w:rsidRDefault="00636977" w:rsidP="00AD3359">
      <w:pPr>
        <w:pStyle w:val="a9"/>
        <w:shd w:val="clear" w:color="auto" w:fill="FFFFFF"/>
        <w:ind w:left="1080" w:firstLine="0"/>
        <w:rPr>
          <w:sz w:val="28"/>
          <w:szCs w:val="28"/>
        </w:rPr>
      </w:pPr>
    </w:p>
    <w:p w:rsidR="00636977" w:rsidRPr="00197939" w:rsidRDefault="00636977" w:rsidP="00EF2478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197939">
        <w:rPr>
          <w:sz w:val="28"/>
          <w:szCs w:val="28"/>
        </w:rPr>
        <w:t xml:space="preserve">Уполномоченный орган, органы исполнительной власти Ставропольского края </w:t>
      </w:r>
      <w:r w:rsidR="00BF03F1">
        <w:rPr>
          <w:sz w:val="28"/>
          <w:szCs w:val="28"/>
        </w:rPr>
        <w:t>и подведомственные им организации</w:t>
      </w:r>
      <w:r w:rsidRPr="00197939">
        <w:rPr>
          <w:sz w:val="28"/>
          <w:szCs w:val="28"/>
        </w:rPr>
        <w:t xml:space="preserve"> представляют информацию об оказании гражданам бесплатной юридической помощи и о правовом просвещении населения на территории Ставропольского края по форме и в по</w:t>
      </w:r>
      <w:r w:rsidRPr="00197939">
        <w:rPr>
          <w:sz w:val="28"/>
          <w:szCs w:val="28"/>
        </w:rPr>
        <w:lastRenderedPageBreak/>
        <w:t xml:space="preserve">рядке, </w:t>
      </w:r>
      <w:r w:rsidR="00E349D3">
        <w:rPr>
          <w:sz w:val="28"/>
          <w:szCs w:val="28"/>
        </w:rPr>
        <w:t>которые устанавливаются</w:t>
      </w:r>
      <w:r w:rsidRPr="00197939">
        <w:rPr>
          <w:sz w:val="28"/>
          <w:szCs w:val="28"/>
        </w:rPr>
        <w:t xml:space="preserve"> уполномоченным федеральным органом исполнительной власти, для проведения мониторинга деятельности по оказанию гражданам бесплатной юридической помощи и правовому просвещению населения.»;</w:t>
      </w:r>
    </w:p>
    <w:p w:rsidR="00636977" w:rsidRPr="00EA1C0B" w:rsidRDefault="00636977" w:rsidP="00EA1C0B">
      <w:pPr>
        <w:pStyle w:val="a9"/>
        <w:numPr>
          <w:ilvl w:val="0"/>
          <w:numId w:val="28"/>
        </w:numPr>
        <w:shd w:val="clear" w:color="auto" w:fill="FFFFFF"/>
        <w:rPr>
          <w:sz w:val="28"/>
          <w:szCs w:val="28"/>
        </w:rPr>
      </w:pPr>
      <w:r w:rsidRPr="00EA1C0B">
        <w:rPr>
          <w:sz w:val="28"/>
          <w:szCs w:val="28"/>
        </w:rPr>
        <w:t>статью 6 дополнить частью 5 следующего содержания:</w:t>
      </w:r>
    </w:p>
    <w:p w:rsidR="00636977" w:rsidRPr="00AD3359" w:rsidRDefault="00636977" w:rsidP="00043613">
      <w:pPr>
        <w:pStyle w:val="a9"/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>«5. Адвокатская п</w:t>
      </w:r>
      <w:r w:rsidR="00965EF4">
        <w:rPr>
          <w:sz w:val="28"/>
          <w:szCs w:val="28"/>
        </w:rPr>
        <w:t>алата Ставропольского края пред</w:t>
      </w:r>
      <w:r>
        <w:rPr>
          <w:sz w:val="28"/>
          <w:szCs w:val="28"/>
        </w:rPr>
        <w:t>ставляет информацию об оказании гражданам бесплатной юридической помощи и о правовом просвещении населения на территории Ставропольского края в порядке, ус</w:t>
      </w:r>
      <w:r w:rsidR="00CA0D0C">
        <w:rPr>
          <w:sz w:val="28"/>
          <w:szCs w:val="28"/>
        </w:rPr>
        <w:t>тановленном статьей 16</w:t>
      </w:r>
      <w:r w:rsidR="00CA0D0C">
        <w:rPr>
          <w:sz w:val="28"/>
          <w:szCs w:val="28"/>
          <w:vertAlign w:val="superscript"/>
        </w:rPr>
        <w:t>1</w:t>
      </w:r>
      <w:r w:rsidR="00BF03F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EA1C0B">
        <w:rPr>
          <w:sz w:val="28"/>
          <w:szCs w:val="28"/>
        </w:rPr>
        <w:t xml:space="preserve"> от 21 ноября 2011 года № 324-ФЗ «О бесплатной юридической помощи в Российской Федерации»</w:t>
      </w:r>
      <w:r>
        <w:rPr>
          <w:sz w:val="28"/>
          <w:szCs w:val="28"/>
        </w:rPr>
        <w:t>.»</w:t>
      </w:r>
      <w:r w:rsidR="002C40D6">
        <w:rPr>
          <w:sz w:val="28"/>
          <w:szCs w:val="28"/>
        </w:rPr>
        <w:t>;</w:t>
      </w:r>
    </w:p>
    <w:p w:rsidR="002C40D6" w:rsidRPr="00EF2478" w:rsidRDefault="00D0041D" w:rsidP="00EA1C0B">
      <w:pPr>
        <w:pStyle w:val="a9"/>
        <w:numPr>
          <w:ilvl w:val="0"/>
          <w:numId w:val="28"/>
        </w:numPr>
        <w:shd w:val="clear" w:color="auto" w:fill="FFFFFF"/>
        <w:rPr>
          <w:sz w:val="28"/>
          <w:szCs w:val="28"/>
        </w:rPr>
      </w:pPr>
      <w:r w:rsidRPr="00EF2478">
        <w:rPr>
          <w:sz w:val="28"/>
          <w:szCs w:val="28"/>
        </w:rPr>
        <w:t xml:space="preserve">в </w:t>
      </w:r>
      <w:r w:rsidR="00CA0D0C">
        <w:rPr>
          <w:sz w:val="28"/>
          <w:szCs w:val="28"/>
        </w:rPr>
        <w:t>п</w:t>
      </w:r>
      <w:r w:rsidR="002C40D6" w:rsidRPr="00EF2478">
        <w:rPr>
          <w:sz w:val="28"/>
          <w:szCs w:val="28"/>
        </w:rPr>
        <w:t>риложении</w:t>
      </w:r>
      <w:r w:rsidRPr="00EF2478">
        <w:rPr>
          <w:sz w:val="28"/>
          <w:szCs w:val="28"/>
        </w:rPr>
        <w:t>:</w:t>
      </w:r>
    </w:p>
    <w:p w:rsidR="002C40D6" w:rsidRDefault="002C40D6" w:rsidP="00043613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а</w:t>
      </w:r>
      <w:r w:rsidRPr="002C40D6">
        <w:rPr>
          <w:sz w:val="28"/>
          <w:szCs w:val="28"/>
        </w:rPr>
        <w:t>)</w:t>
      </w:r>
      <w:r w:rsidR="00E349D3">
        <w:rPr>
          <w:sz w:val="28"/>
          <w:szCs w:val="28"/>
        </w:rPr>
        <w:t xml:space="preserve"> в нумерационном заголовке</w:t>
      </w:r>
      <w:r>
        <w:rPr>
          <w:sz w:val="28"/>
          <w:szCs w:val="28"/>
        </w:rPr>
        <w:t xml:space="preserve"> слово «обеспечения» заменить словом «организации»;</w:t>
      </w:r>
    </w:p>
    <w:p w:rsidR="00CA0D0C" w:rsidRPr="002C40D6" w:rsidRDefault="00CA0D0C" w:rsidP="00043613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б) в пункте 1:</w:t>
      </w:r>
    </w:p>
    <w:p w:rsidR="00EA4F16" w:rsidRPr="00202CA4" w:rsidRDefault="00E95D04" w:rsidP="00202CA4">
      <w:pPr>
        <w:shd w:val="clear" w:color="auto" w:fill="FFFFFF"/>
        <w:ind w:left="709" w:firstLine="0"/>
        <w:rPr>
          <w:sz w:val="28"/>
          <w:szCs w:val="28"/>
        </w:rPr>
      </w:pPr>
      <w:r w:rsidRPr="00202CA4">
        <w:rPr>
          <w:sz w:val="28"/>
          <w:szCs w:val="28"/>
        </w:rPr>
        <w:t>в</w:t>
      </w:r>
      <w:r w:rsidR="00EA4F16" w:rsidRPr="00202CA4">
        <w:rPr>
          <w:sz w:val="28"/>
          <w:szCs w:val="28"/>
        </w:rPr>
        <w:t xml:space="preserve"> </w:t>
      </w:r>
      <w:r w:rsidR="004161C0" w:rsidRPr="00202CA4">
        <w:rPr>
          <w:sz w:val="28"/>
          <w:szCs w:val="28"/>
        </w:rPr>
        <w:t>подпун</w:t>
      </w:r>
      <w:r w:rsidR="00EA4F16" w:rsidRPr="00202CA4">
        <w:rPr>
          <w:sz w:val="28"/>
          <w:szCs w:val="28"/>
        </w:rPr>
        <w:t xml:space="preserve">кте </w:t>
      </w:r>
      <w:r w:rsidR="004161C0" w:rsidRPr="00202CA4">
        <w:rPr>
          <w:sz w:val="28"/>
          <w:szCs w:val="28"/>
        </w:rPr>
        <w:t>«</w:t>
      </w:r>
      <w:r w:rsidR="00EA4F16" w:rsidRPr="00202CA4">
        <w:rPr>
          <w:sz w:val="28"/>
          <w:szCs w:val="28"/>
        </w:rPr>
        <w:t>1</w:t>
      </w:r>
      <w:r w:rsidR="004161C0" w:rsidRPr="00202CA4">
        <w:rPr>
          <w:sz w:val="28"/>
          <w:szCs w:val="28"/>
        </w:rPr>
        <w:t>»</w:t>
      </w:r>
      <w:r w:rsidR="00EA4F16" w:rsidRPr="00202CA4">
        <w:rPr>
          <w:sz w:val="28"/>
          <w:szCs w:val="28"/>
        </w:rPr>
        <w:t xml:space="preserve"> ц</w:t>
      </w:r>
      <w:r w:rsidR="002C40D6">
        <w:rPr>
          <w:sz w:val="28"/>
          <w:szCs w:val="28"/>
        </w:rPr>
        <w:t>ифры «250» заменить цифрами «375</w:t>
      </w:r>
      <w:r w:rsidR="00EA4F16" w:rsidRPr="00202CA4">
        <w:rPr>
          <w:sz w:val="28"/>
          <w:szCs w:val="28"/>
        </w:rPr>
        <w:t>»;</w:t>
      </w:r>
    </w:p>
    <w:p w:rsidR="00EA4F16" w:rsidRPr="00202CA4" w:rsidRDefault="00E95D04" w:rsidP="00202CA4">
      <w:pPr>
        <w:shd w:val="clear" w:color="auto" w:fill="FFFFFF"/>
        <w:ind w:left="709" w:firstLine="0"/>
        <w:rPr>
          <w:sz w:val="28"/>
          <w:szCs w:val="28"/>
        </w:rPr>
      </w:pPr>
      <w:r w:rsidRPr="00202CA4">
        <w:rPr>
          <w:sz w:val="28"/>
          <w:szCs w:val="28"/>
        </w:rPr>
        <w:t>в</w:t>
      </w:r>
      <w:r w:rsidR="00EA4F16" w:rsidRPr="00202CA4">
        <w:rPr>
          <w:sz w:val="28"/>
          <w:szCs w:val="28"/>
        </w:rPr>
        <w:t xml:space="preserve"> </w:t>
      </w:r>
      <w:r w:rsidR="004161C0" w:rsidRPr="00202CA4">
        <w:rPr>
          <w:sz w:val="28"/>
          <w:szCs w:val="28"/>
        </w:rPr>
        <w:t>под</w:t>
      </w:r>
      <w:r w:rsidR="00EA4F16" w:rsidRPr="00202CA4">
        <w:rPr>
          <w:sz w:val="28"/>
          <w:szCs w:val="28"/>
        </w:rPr>
        <w:t xml:space="preserve">пункте </w:t>
      </w:r>
      <w:r w:rsidR="004161C0" w:rsidRPr="00202CA4">
        <w:rPr>
          <w:sz w:val="28"/>
          <w:szCs w:val="28"/>
        </w:rPr>
        <w:t>«</w:t>
      </w:r>
      <w:r w:rsidR="00EA4F16" w:rsidRPr="00202CA4">
        <w:rPr>
          <w:sz w:val="28"/>
          <w:szCs w:val="28"/>
        </w:rPr>
        <w:t>2</w:t>
      </w:r>
      <w:r w:rsidR="004161C0" w:rsidRPr="00202CA4">
        <w:rPr>
          <w:sz w:val="28"/>
          <w:szCs w:val="28"/>
        </w:rPr>
        <w:t>»</w:t>
      </w:r>
      <w:r w:rsidR="00EA4F16" w:rsidRPr="00202CA4">
        <w:rPr>
          <w:sz w:val="28"/>
          <w:szCs w:val="28"/>
        </w:rPr>
        <w:t xml:space="preserve"> цифры «500» заменить цифрами «750»;</w:t>
      </w:r>
    </w:p>
    <w:p w:rsidR="00EA4F16" w:rsidRPr="00202CA4" w:rsidRDefault="00E95D04" w:rsidP="00202CA4">
      <w:pPr>
        <w:shd w:val="clear" w:color="auto" w:fill="FFFFFF"/>
        <w:ind w:left="709" w:firstLine="0"/>
        <w:rPr>
          <w:sz w:val="28"/>
          <w:szCs w:val="28"/>
        </w:rPr>
      </w:pPr>
      <w:r w:rsidRPr="00202CA4">
        <w:rPr>
          <w:sz w:val="28"/>
          <w:szCs w:val="28"/>
        </w:rPr>
        <w:t>в</w:t>
      </w:r>
      <w:r w:rsidR="00EA4F16" w:rsidRPr="00202CA4">
        <w:rPr>
          <w:sz w:val="28"/>
          <w:szCs w:val="28"/>
        </w:rPr>
        <w:t xml:space="preserve"> </w:t>
      </w:r>
      <w:r w:rsidR="004161C0" w:rsidRPr="00202CA4">
        <w:rPr>
          <w:sz w:val="28"/>
          <w:szCs w:val="28"/>
        </w:rPr>
        <w:t>под</w:t>
      </w:r>
      <w:r w:rsidR="00EA4F16" w:rsidRPr="00202CA4">
        <w:rPr>
          <w:sz w:val="28"/>
          <w:szCs w:val="28"/>
        </w:rPr>
        <w:t xml:space="preserve">пункте </w:t>
      </w:r>
      <w:r w:rsidR="004161C0" w:rsidRPr="00202CA4">
        <w:rPr>
          <w:sz w:val="28"/>
          <w:szCs w:val="28"/>
        </w:rPr>
        <w:t>«</w:t>
      </w:r>
      <w:r w:rsidR="00EA4F16" w:rsidRPr="00202CA4">
        <w:rPr>
          <w:sz w:val="28"/>
          <w:szCs w:val="28"/>
        </w:rPr>
        <w:t>3</w:t>
      </w:r>
      <w:r w:rsidR="004161C0" w:rsidRPr="00202CA4">
        <w:rPr>
          <w:sz w:val="28"/>
          <w:szCs w:val="28"/>
        </w:rPr>
        <w:t>»</w:t>
      </w:r>
      <w:r w:rsidR="00EA4F16" w:rsidRPr="00202CA4">
        <w:rPr>
          <w:sz w:val="28"/>
          <w:szCs w:val="28"/>
        </w:rPr>
        <w:t xml:space="preserve"> цифры «500» заменить цифрами «750»;</w:t>
      </w:r>
    </w:p>
    <w:p w:rsidR="00EA4F16" w:rsidRPr="00202CA4" w:rsidRDefault="00E95D04" w:rsidP="00CA0D0C">
      <w:pPr>
        <w:shd w:val="clear" w:color="auto" w:fill="FFFFFF"/>
        <w:rPr>
          <w:sz w:val="28"/>
          <w:szCs w:val="28"/>
        </w:rPr>
      </w:pPr>
      <w:r w:rsidRPr="00202CA4">
        <w:rPr>
          <w:sz w:val="28"/>
          <w:szCs w:val="28"/>
        </w:rPr>
        <w:t>в</w:t>
      </w:r>
      <w:r w:rsidR="00EA4F16" w:rsidRPr="00202CA4">
        <w:rPr>
          <w:sz w:val="28"/>
          <w:szCs w:val="28"/>
        </w:rPr>
        <w:t xml:space="preserve"> </w:t>
      </w:r>
      <w:r w:rsidR="004161C0" w:rsidRPr="00202CA4">
        <w:rPr>
          <w:sz w:val="28"/>
          <w:szCs w:val="28"/>
        </w:rPr>
        <w:t>под</w:t>
      </w:r>
      <w:r w:rsidR="00EA4F16" w:rsidRPr="00202CA4">
        <w:rPr>
          <w:sz w:val="28"/>
          <w:szCs w:val="28"/>
        </w:rPr>
        <w:t xml:space="preserve">пункте </w:t>
      </w:r>
      <w:r w:rsidR="004161C0" w:rsidRPr="00202CA4">
        <w:rPr>
          <w:sz w:val="28"/>
          <w:szCs w:val="28"/>
        </w:rPr>
        <w:t>«</w:t>
      </w:r>
      <w:r w:rsidR="00EA4F16" w:rsidRPr="00202CA4">
        <w:rPr>
          <w:sz w:val="28"/>
          <w:szCs w:val="28"/>
        </w:rPr>
        <w:t>4</w:t>
      </w:r>
      <w:r w:rsidR="004161C0" w:rsidRPr="00202CA4">
        <w:rPr>
          <w:sz w:val="28"/>
          <w:szCs w:val="28"/>
        </w:rPr>
        <w:t>»</w:t>
      </w:r>
      <w:r w:rsidR="00EA4F16" w:rsidRPr="00202CA4">
        <w:rPr>
          <w:sz w:val="28"/>
          <w:szCs w:val="28"/>
        </w:rPr>
        <w:t xml:space="preserve"> цифры «1</w:t>
      </w:r>
      <w:r w:rsidR="00202CA4">
        <w:rPr>
          <w:sz w:val="28"/>
          <w:szCs w:val="28"/>
        </w:rPr>
        <w:t xml:space="preserve"> </w:t>
      </w:r>
      <w:r w:rsidR="00EA4F16" w:rsidRPr="00202CA4">
        <w:rPr>
          <w:sz w:val="28"/>
          <w:szCs w:val="28"/>
        </w:rPr>
        <w:t>000» заменить цифрами «1</w:t>
      </w:r>
      <w:r w:rsidR="00202CA4">
        <w:rPr>
          <w:sz w:val="28"/>
          <w:szCs w:val="28"/>
        </w:rPr>
        <w:t xml:space="preserve"> </w:t>
      </w:r>
      <w:r w:rsidR="00EA4F16" w:rsidRPr="00202CA4">
        <w:rPr>
          <w:sz w:val="28"/>
          <w:szCs w:val="28"/>
        </w:rPr>
        <w:t>500»;</w:t>
      </w:r>
    </w:p>
    <w:p w:rsidR="00EA4F16" w:rsidRPr="00202CA4" w:rsidRDefault="00E95D04" w:rsidP="00202CA4">
      <w:pPr>
        <w:shd w:val="clear" w:color="auto" w:fill="FFFFFF"/>
        <w:ind w:left="709" w:firstLine="0"/>
        <w:rPr>
          <w:sz w:val="28"/>
          <w:szCs w:val="28"/>
        </w:rPr>
      </w:pPr>
      <w:r w:rsidRPr="00202CA4">
        <w:rPr>
          <w:sz w:val="28"/>
          <w:szCs w:val="28"/>
        </w:rPr>
        <w:t>в</w:t>
      </w:r>
      <w:r w:rsidR="00EA4F16" w:rsidRPr="00202CA4">
        <w:rPr>
          <w:sz w:val="28"/>
          <w:szCs w:val="28"/>
        </w:rPr>
        <w:t xml:space="preserve"> </w:t>
      </w:r>
      <w:r w:rsidR="004161C0" w:rsidRPr="00202CA4">
        <w:rPr>
          <w:sz w:val="28"/>
          <w:szCs w:val="28"/>
        </w:rPr>
        <w:t>под</w:t>
      </w:r>
      <w:r w:rsidR="00EA4F16" w:rsidRPr="00202CA4">
        <w:rPr>
          <w:sz w:val="28"/>
          <w:szCs w:val="28"/>
        </w:rPr>
        <w:t xml:space="preserve">пункте </w:t>
      </w:r>
      <w:r w:rsidR="004161C0" w:rsidRPr="00202CA4">
        <w:rPr>
          <w:sz w:val="28"/>
          <w:szCs w:val="28"/>
        </w:rPr>
        <w:t>«</w:t>
      </w:r>
      <w:r w:rsidR="00EA4F16" w:rsidRPr="00202CA4">
        <w:rPr>
          <w:sz w:val="28"/>
          <w:szCs w:val="28"/>
        </w:rPr>
        <w:t>5</w:t>
      </w:r>
      <w:r w:rsidR="004161C0" w:rsidRPr="00202CA4">
        <w:rPr>
          <w:sz w:val="28"/>
          <w:szCs w:val="28"/>
        </w:rPr>
        <w:t>»</w:t>
      </w:r>
      <w:r w:rsidR="00EA4F16" w:rsidRPr="00202CA4">
        <w:rPr>
          <w:sz w:val="28"/>
          <w:szCs w:val="28"/>
        </w:rPr>
        <w:t xml:space="preserve"> цифры «5</w:t>
      </w:r>
      <w:r w:rsidR="00202CA4">
        <w:rPr>
          <w:sz w:val="28"/>
          <w:szCs w:val="28"/>
        </w:rPr>
        <w:t xml:space="preserve"> </w:t>
      </w:r>
      <w:r w:rsidR="00EA4F16" w:rsidRPr="00202CA4">
        <w:rPr>
          <w:sz w:val="28"/>
          <w:szCs w:val="28"/>
        </w:rPr>
        <w:t>000» заменить цифрами «7</w:t>
      </w:r>
      <w:r w:rsidR="00202CA4">
        <w:rPr>
          <w:sz w:val="28"/>
          <w:szCs w:val="28"/>
        </w:rPr>
        <w:t xml:space="preserve"> </w:t>
      </w:r>
      <w:r w:rsidR="00EA4F16" w:rsidRPr="00202CA4">
        <w:rPr>
          <w:sz w:val="28"/>
          <w:szCs w:val="28"/>
        </w:rPr>
        <w:t>500»;</w:t>
      </w:r>
    </w:p>
    <w:p w:rsidR="00EA4F16" w:rsidRPr="00202CA4" w:rsidRDefault="00E95D04" w:rsidP="00202CA4">
      <w:pPr>
        <w:shd w:val="clear" w:color="auto" w:fill="FFFFFF"/>
        <w:ind w:left="709" w:firstLine="0"/>
        <w:rPr>
          <w:sz w:val="28"/>
          <w:szCs w:val="28"/>
        </w:rPr>
      </w:pPr>
      <w:r w:rsidRPr="00202CA4">
        <w:rPr>
          <w:sz w:val="28"/>
          <w:szCs w:val="28"/>
        </w:rPr>
        <w:t>в</w:t>
      </w:r>
      <w:r w:rsidR="00EA4F16" w:rsidRPr="00202CA4">
        <w:rPr>
          <w:sz w:val="28"/>
          <w:szCs w:val="28"/>
        </w:rPr>
        <w:t xml:space="preserve"> </w:t>
      </w:r>
      <w:r w:rsidR="004161C0" w:rsidRPr="00202CA4">
        <w:rPr>
          <w:sz w:val="28"/>
          <w:szCs w:val="28"/>
        </w:rPr>
        <w:t>под</w:t>
      </w:r>
      <w:r w:rsidR="00EA4F16" w:rsidRPr="00202CA4">
        <w:rPr>
          <w:sz w:val="28"/>
          <w:szCs w:val="28"/>
        </w:rPr>
        <w:t xml:space="preserve">пункте </w:t>
      </w:r>
      <w:r w:rsidR="004161C0" w:rsidRPr="00202CA4">
        <w:rPr>
          <w:sz w:val="28"/>
          <w:szCs w:val="28"/>
        </w:rPr>
        <w:t>«</w:t>
      </w:r>
      <w:r w:rsidR="00EA4F16" w:rsidRPr="00202CA4">
        <w:rPr>
          <w:sz w:val="28"/>
          <w:szCs w:val="28"/>
        </w:rPr>
        <w:t>6</w:t>
      </w:r>
      <w:r w:rsidR="004161C0" w:rsidRPr="00202CA4">
        <w:rPr>
          <w:sz w:val="28"/>
          <w:szCs w:val="28"/>
        </w:rPr>
        <w:t>»</w:t>
      </w:r>
      <w:r w:rsidR="00EA4F16" w:rsidRPr="00202CA4">
        <w:rPr>
          <w:sz w:val="28"/>
          <w:szCs w:val="28"/>
        </w:rPr>
        <w:t xml:space="preserve"> цифры «500» заменить цифрами «750».</w:t>
      </w:r>
    </w:p>
    <w:p w:rsidR="00EA4F16" w:rsidRDefault="00EA4F16" w:rsidP="00202CA4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3755DE" w:rsidRPr="00C4616B" w:rsidRDefault="00202CA4" w:rsidP="00B829A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="003755DE" w:rsidRPr="00C4616B">
        <w:rPr>
          <w:b/>
          <w:sz w:val="28"/>
          <w:szCs w:val="28"/>
        </w:rPr>
        <w:t xml:space="preserve"> </w:t>
      </w:r>
    </w:p>
    <w:p w:rsidR="0063544D" w:rsidRDefault="00A91162" w:rsidP="0063544D">
      <w:pPr>
        <w:pStyle w:val="ConsTitle"/>
        <w:tabs>
          <w:tab w:val="left" w:pos="0"/>
        </w:tabs>
        <w:ind w:right="0"/>
        <w:rPr>
          <w:rFonts w:ascii="Times New Roman" w:hAnsi="Times New Roman"/>
          <w:b w:val="0"/>
          <w:sz w:val="28"/>
        </w:rPr>
      </w:pPr>
      <w:r w:rsidRPr="00A91162">
        <w:rPr>
          <w:rFonts w:ascii="Times New Roman" w:hAnsi="Times New Roman"/>
          <w:b w:val="0"/>
          <w:sz w:val="28"/>
        </w:rPr>
        <w:t xml:space="preserve">Настоящий Закон вступает в силу </w:t>
      </w:r>
      <w:r w:rsidR="003D6B35">
        <w:rPr>
          <w:rFonts w:ascii="Times New Roman" w:hAnsi="Times New Roman"/>
          <w:b w:val="0"/>
          <w:sz w:val="28"/>
        </w:rPr>
        <w:t xml:space="preserve">на следующий день после дня его официального опубликования и распространяется на правоотношения, возникшие </w:t>
      </w:r>
      <w:r w:rsidR="0063544D">
        <w:rPr>
          <w:rFonts w:ascii="Times New Roman" w:hAnsi="Times New Roman"/>
          <w:b w:val="0"/>
          <w:sz w:val="28"/>
        </w:rPr>
        <w:t>с 26 декабря 2022</w:t>
      </w:r>
      <w:r w:rsidR="00D87B57">
        <w:rPr>
          <w:rFonts w:ascii="Times New Roman" w:hAnsi="Times New Roman"/>
          <w:b w:val="0"/>
          <w:sz w:val="28"/>
        </w:rPr>
        <w:t xml:space="preserve"> года</w:t>
      </w:r>
      <w:r w:rsidR="0063544D">
        <w:rPr>
          <w:rFonts w:ascii="Times New Roman" w:hAnsi="Times New Roman"/>
          <w:b w:val="0"/>
          <w:sz w:val="28"/>
        </w:rPr>
        <w:t xml:space="preserve">, за </w:t>
      </w:r>
      <w:r w:rsidR="00EA1C0B">
        <w:rPr>
          <w:rFonts w:ascii="Times New Roman" w:hAnsi="Times New Roman"/>
          <w:b w:val="0"/>
          <w:sz w:val="28"/>
        </w:rPr>
        <w:t>исключением пунктов 2 и 5</w:t>
      </w:r>
      <w:r w:rsidR="0063544D">
        <w:rPr>
          <w:rFonts w:ascii="Times New Roman" w:hAnsi="Times New Roman"/>
          <w:b w:val="0"/>
          <w:sz w:val="28"/>
        </w:rPr>
        <w:t xml:space="preserve"> статьи 1 настоящего Закона.</w:t>
      </w:r>
    </w:p>
    <w:p w:rsidR="0063544D" w:rsidRPr="0063544D" w:rsidRDefault="0063544D" w:rsidP="0063544D">
      <w:pPr>
        <w:pStyle w:val="ConsTitle"/>
        <w:tabs>
          <w:tab w:val="left" w:pos="0"/>
        </w:tabs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ункт</w:t>
      </w:r>
      <w:r w:rsidR="00EA1C0B">
        <w:rPr>
          <w:rFonts w:ascii="Times New Roman" w:hAnsi="Times New Roman"/>
          <w:b w:val="0"/>
          <w:sz w:val="28"/>
        </w:rPr>
        <w:t>ы 2 и 5</w:t>
      </w:r>
      <w:r>
        <w:rPr>
          <w:rFonts w:ascii="Times New Roman" w:hAnsi="Times New Roman"/>
          <w:b w:val="0"/>
          <w:sz w:val="28"/>
        </w:rPr>
        <w:t xml:space="preserve"> ст</w:t>
      </w:r>
      <w:r w:rsidR="00EA1C0B">
        <w:rPr>
          <w:rFonts w:ascii="Times New Roman" w:hAnsi="Times New Roman"/>
          <w:b w:val="0"/>
          <w:sz w:val="28"/>
        </w:rPr>
        <w:t>атьи 1 настоящего Закона вступаю</w:t>
      </w:r>
      <w:r>
        <w:rPr>
          <w:rFonts w:ascii="Times New Roman" w:hAnsi="Times New Roman"/>
          <w:b w:val="0"/>
          <w:sz w:val="28"/>
        </w:rPr>
        <w:t xml:space="preserve">т в силу </w:t>
      </w:r>
      <w:r w:rsidR="00965EF4">
        <w:rPr>
          <w:rFonts w:ascii="Times New Roman" w:hAnsi="Times New Roman"/>
          <w:b w:val="0"/>
          <w:sz w:val="28"/>
        </w:rPr>
        <w:t xml:space="preserve">на следующий день после дня </w:t>
      </w:r>
      <w:r>
        <w:rPr>
          <w:rFonts w:ascii="Times New Roman" w:hAnsi="Times New Roman"/>
          <w:b w:val="0"/>
          <w:sz w:val="28"/>
        </w:rPr>
        <w:t>официального опубликования</w:t>
      </w:r>
      <w:r w:rsidR="00965EF4">
        <w:rPr>
          <w:rFonts w:ascii="Times New Roman" w:hAnsi="Times New Roman"/>
          <w:b w:val="0"/>
          <w:sz w:val="28"/>
        </w:rPr>
        <w:t xml:space="preserve"> настоящего Закона</w:t>
      </w:r>
      <w:r>
        <w:rPr>
          <w:rFonts w:ascii="Times New Roman" w:hAnsi="Times New Roman"/>
          <w:b w:val="0"/>
          <w:sz w:val="28"/>
        </w:rPr>
        <w:t xml:space="preserve"> и распро</w:t>
      </w:r>
      <w:r w:rsidR="00EA1C0B">
        <w:rPr>
          <w:rFonts w:ascii="Times New Roman" w:hAnsi="Times New Roman"/>
          <w:b w:val="0"/>
          <w:sz w:val="28"/>
        </w:rPr>
        <w:t>страняю</w:t>
      </w:r>
      <w:r>
        <w:rPr>
          <w:rFonts w:ascii="Times New Roman" w:hAnsi="Times New Roman"/>
          <w:b w:val="0"/>
          <w:sz w:val="28"/>
        </w:rPr>
        <w:t>тся на правоотношения, возникшие с 1 января 2023 года.</w:t>
      </w:r>
    </w:p>
    <w:p w:rsidR="00B42A3F" w:rsidRPr="0077199B" w:rsidRDefault="00B42A3F" w:rsidP="00B829AA">
      <w:pPr>
        <w:pStyle w:val="ConsNormal"/>
        <w:spacing w:line="240" w:lineRule="exact"/>
        <w:ind w:right="0" w:firstLine="0"/>
        <w:rPr>
          <w:rFonts w:ascii="Times New Roman" w:hAnsi="Times New Roman"/>
        </w:rPr>
      </w:pPr>
    </w:p>
    <w:p w:rsidR="00433BD4" w:rsidRDefault="00433BD4" w:rsidP="00B829AA">
      <w:pPr>
        <w:pStyle w:val="ConsNormal"/>
        <w:spacing w:line="240" w:lineRule="exact"/>
        <w:ind w:right="0" w:firstLine="0"/>
        <w:rPr>
          <w:rFonts w:ascii="Times New Roman" w:hAnsi="Times New Roman"/>
        </w:rPr>
      </w:pPr>
    </w:p>
    <w:p w:rsidR="00AB32A0" w:rsidRDefault="00AB32A0" w:rsidP="00B829AA">
      <w:pPr>
        <w:pStyle w:val="ConsNormal"/>
        <w:spacing w:line="240" w:lineRule="exact"/>
        <w:ind w:right="0" w:firstLine="0"/>
        <w:rPr>
          <w:rFonts w:ascii="Times New Roman" w:hAnsi="Times New Roman"/>
        </w:rPr>
      </w:pPr>
    </w:p>
    <w:p w:rsidR="00974817" w:rsidRPr="0077199B" w:rsidRDefault="00974817" w:rsidP="00B829AA">
      <w:pPr>
        <w:pStyle w:val="ConsNormal"/>
        <w:spacing w:line="240" w:lineRule="exact"/>
        <w:ind w:right="0" w:firstLine="0"/>
        <w:rPr>
          <w:rFonts w:ascii="Times New Roman" w:hAnsi="Times New Roman"/>
        </w:rPr>
      </w:pPr>
    </w:p>
    <w:p w:rsidR="007E02D6" w:rsidRPr="0077199B" w:rsidRDefault="007E02D6" w:rsidP="00B829AA">
      <w:pPr>
        <w:pStyle w:val="ConsNormal"/>
        <w:spacing w:line="240" w:lineRule="exact"/>
        <w:ind w:right="0" w:firstLine="0"/>
        <w:rPr>
          <w:rFonts w:ascii="Times New Roman" w:hAnsi="Times New Roman"/>
        </w:rPr>
      </w:pPr>
      <w:r w:rsidRPr="0077199B">
        <w:rPr>
          <w:rFonts w:ascii="Times New Roman" w:hAnsi="Times New Roman"/>
        </w:rPr>
        <w:t xml:space="preserve">Губернатор </w:t>
      </w:r>
    </w:p>
    <w:p w:rsidR="007E02D6" w:rsidRDefault="007E02D6" w:rsidP="007E02D6">
      <w:pPr>
        <w:pStyle w:val="ConsNormal"/>
        <w:spacing w:line="240" w:lineRule="exact"/>
        <w:ind w:right="0" w:firstLine="0"/>
        <w:rPr>
          <w:rFonts w:ascii="Times New Roman" w:hAnsi="Times New Roman"/>
        </w:rPr>
      </w:pPr>
      <w:r w:rsidRPr="0077199B">
        <w:rPr>
          <w:rFonts w:ascii="Times New Roman" w:hAnsi="Times New Roman"/>
        </w:rPr>
        <w:t>Ставропольского края                                                                   В.В.Владимиров</w:t>
      </w:r>
    </w:p>
    <w:p w:rsidR="000A3609" w:rsidRPr="0077199B" w:rsidRDefault="000A3609" w:rsidP="007E02D6">
      <w:pPr>
        <w:pStyle w:val="ConsNormal"/>
        <w:spacing w:line="240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</w:p>
    <w:p w:rsidR="00965EF4" w:rsidRPr="00843F61" w:rsidRDefault="00965EF4" w:rsidP="00965EF4">
      <w:pPr>
        <w:tabs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3F61">
        <w:rPr>
          <w:sz w:val="28"/>
          <w:szCs w:val="28"/>
        </w:rPr>
        <w:t>________________________</w:t>
      </w:r>
    </w:p>
    <w:p w:rsidR="002C40D6" w:rsidRDefault="002C40D6" w:rsidP="00315FBF">
      <w:pPr>
        <w:tabs>
          <w:tab w:val="left" w:pos="3402"/>
          <w:tab w:val="left" w:pos="3686"/>
          <w:tab w:val="left" w:pos="5812"/>
          <w:tab w:val="left" w:pos="5954"/>
          <w:tab w:val="left" w:pos="6096"/>
          <w:tab w:val="right" w:pos="9354"/>
        </w:tabs>
        <w:spacing w:line="240" w:lineRule="exact"/>
        <w:ind w:firstLine="0"/>
        <w:jc w:val="center"/>
        <w:rPr>
          <w:sz w:val="28"/>
          <w:szCs w:val="28"/>
        </w:rPr>
      </w:pPr>
    </w:p>
    <w:p w:rsidR="00CA0D0C" w:rsidRPr="00843F61" w:rsidRDefault="00CA0D0C" w:rsidP="00CA0D0C">
      <w:pPr>
        <w:tabs>
          <w:tab w:val="right" w:pos="9354"/>
        </w:tabs>
        <w:spacing w:line="240" w:lineRule="exact"/>
        <w:ind w:firstLine="0"/>
        <w:rPr>
          <w:sz w:val="28"/>
          <w:szCs w:val="28"/>
        </w:rPr>
      </w:pPr>
      <w:r w:rsidRPr="00843F61">
        <w:rPr>
          <w:sz w:val="28"/>
          <w:szCs w:val="28"/>
        </w:rPr>
        <w:t>Заместитель председателя</w:t>
      </w:r>
    </w:p>
    <w:p w:rsidR="00CA0D0C" w:rsidRPr="0079458D" w:rsidRDefault="00CA0D0C" w:rsidP="00CA0D0C">
      <w:pPr>
        <w:tabs>
          <w:tab w:val="right" w:pos="10206"/>
        </w:tabs>
        <w:spacing w:line="240" w:lineRule="exact"/>
        <w:ind w:firstLine="0"/>
        <w:rPr>
          <w:sz w:val="20"/>
        </w:rPr>
      </w:pPr>
      <w:r w:rsidRPr="00843F61">
        <w:rPr>
          <w:sz w:val="28"/>
          <w:szCs w:val="28"/>
        </w:rPr>
        <w:t>Правительства Ставропольского края</w:t>
      </w:r>
      <w:r>
        <w:rPr>
          <w:sz w:val="28"/>
          <w:szCs w:val="28"/>
        </w:rPr>
        <w:t xml:space="preserve">                                            С.В.Дубровин</w:t>
      </w:r>
    </w:p>
    <w:p w:rsidR="007E02D6" w:rsidRPr="003113F2" w:rsidRDefault="007E02D6" w:rsidP="00315FBF">
      <w:pPr>
        <w:tabs>
          <w:tab w:val="left" w:pos="3402"/>
          <w:tab w:val="left" w:pos="3686"/>
          <w:tab w:val="left" w:pos="5812"/>
          <w:tab w:val="left" w:pos="5954"/>
          <w:tab w:val="left" w:pos="6096"/>
          <w:tab w:val="right" w:pos="9354"/>
        </w:tabs>
        <w:spacing w:line="240" w:lineRule="exact"/>
        <w:ind w:firstLine="0"/>
        <w:jc w:val="center"/>
        <w:rPr>
          <w:sz w:val="28"/>
          <w:szCs w:val="28"/>
        </w:rPr>
      </w:pPr>
    </w:p>
    <w:sectPr w:rsidR="007E02D6" w:rsidRPr="003113F2" w:rsidSect="007E586E">
      <w:headerReference w:type="even" r:id="rId9"/>
      <w:headerReference w:type="default" r:id="rId10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00" w:rsidRDefault="007A0800">
      <w:r>
        <w:separator/>
      </w:r>
    </w:p>
  </w:endnote>
  <w:endnote w:type="continuationSeparator" w:id="0">
    <w:p w:rsidR="007A0800" w:rsidRDefault="007A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00" w:rsidRDefault="007A0800">
      <w:r>
        <w:separator/>
      </w:r>
    </w:p>
  </w:footnote>
  <w:footnote w:type="continuationSeparator" w:id="0">
    <w:p w:rsidR="007A0800" w:rsidRDefault="007A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49" w:rsidRDefault="00AD51F8" w:rsidP="002C62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879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7949" w:rsidRDefault="00D87949" w:rsidP="002C621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49" w:rsidRPr="003C3B73" w:rsidRDefault="00AD51F8" w:rsidP="002C6218">
    <w:pPr>
      <w:pStyle w:val="a3"/>
      <w:framePr w:wrap="around" w:vAnchor="text" w:hAnchor="margin" w:xAlign="right" w:y="1"/>
      <w:rPr>
        <w:rStyle w:val="a4"/>
        <w:sz w:val="28"/>
        <w:szCs w:val="28"/>
      </w:rPr>
    </w:pPr>
    <w:r w:rsidRPr="003C3B73">
      <w:rPr>
        <w:rStyle w:val="a4"/>
        <w:sz w:val="28"/>
        <w:szCs w:val="28"/>
      </w:rPr>
      <w:fldChar w:fldCharType="begin"/>
    </w:r>
    <w:r w:rsidR="00D87949" w:rsidRPr="003C3B73">
      <w:rPr>
        <w:rStyle w:val="a4"/>
        <w:sz w:val="28"/>
        <w:szCs w:val="28"/>
      </w:rPr>
      <w:instrText xml:space="preserve">PAGE  </w:instrText>
    </w:r>
    <w:r w:rsidRPr="003C3B73">
      <w:rPr>
        <w:rStyle w:val="a4"/>
        <w:sz w:val="28"/>
        <w:szCs w:val="28"/>
      </w:rPr>
      <w:fldChar w:fldCharType="separate"/>
    </w:r>
    <w:r w:rsidR="00980780">
      <w:rPr>
        <w:rStyle w:val="a4"/>
        <w:noProof/>
        <w:sz w:val="28"/>
        <w:szCs w:val="28"/>
      </w:rPr>
      <w:t>2</w:t>
    </w:r>
    <w:r w:rsidRPr="003C3B73">
      <w:rPr>
        <w:rStyle w:val="a4"/>
        <w:sz w:val="28"/>
        <w:szCs w:val="28"/>
      </w:rPr>
      <w:fldChar w:fldCharType="end"/>
    </w:r>
  </w:p>
  <w:p w:rsidR="00D87949" w:rsidRDefault="00D87949" w:rsidP="002C621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658"/>
    <w:multiLevelType w:val="hybridMultilevel"/>
    <w:tmpl w:val="A824191E"/>
    <w:lvl w:ilvl="0" w:tplc="EDCAF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10442"/>
    <w:multiLevelType w:val="hybridMultilevel"/>
    <w:tmpl w:val="EEFCEE82"/>
    <w:lvl w:ilvl="0" w:tplc="B3880BF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74276A6"/>
    <w:multiLevelType w:val="hybridMultilevel"/>
    <w:tmpl w:val="3A16C298"/>
    <w:lvl w:ilvl="0" w:tplc="220217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46B80"/>
    <w:multiLevelType w:val="hybridMultilevel"/>
    <w:tmpl w:val="7570C4B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DC4343"/>
    <w:multiLevelType w:val="hybridMultilevel"/>
    <w:tmpl w:val="D37236B4"/>
    <w:lvl w:ilvl="0" w:tplc="62FCF0C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85D95"/>
    <w:multiLevelType w:val="hybridMultilevel"/>
    <w:tmpl w:val="02A4B2BC"/>
    <w:lvl w:ilvl="0" w:tplc="8A08C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FC1317"/>
    <w:multiLevelType w:val="hybridMultilevel"/>
    <w:tmpl w:val="A288B988"/>
    <w:lvl w:ilvl="0" w:tplc="4198D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7709B"/>
    <w:multiLevelType w:val="hybridMultilevel"/>
    <w:tmpl w:val="7F5C93E2"/>
    <w:lvl w:ilvl="0" w:tplc="B3880B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353B88"/>
    <w:multiLevelType w:val="hybridMultilevel"/>
    <w:tmpl w:val="9D18195C"/>
    <w:lvl w:ilvl="0" w:tplc="3EAE111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520AE"/>
    <w:multiLevelType w:val="hybridMultilevel"/>
    <w:tmpl w:val="581A3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C61649"/>
    <w:multiLevelType w:val="hybridMultilevel"/>
    <w:tmpl w:val="E28007BA"/>
    <w:lvl w:ilvl="0" w:tplc="07DE34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364325"/>
    <w:multiLevelType w:val="hybridMultilevel"/>
    <w:tmpl w:val="26E448BC"/>
    <w:lvl w:ilvl="0" w:tplc="54849B7A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9D4C2F"/>
    <w:multiLevelType w:val="hybridMultilevel"/>
    <w:tmpl w:val="B6BE3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D0621F"/>
    <w:multiLevelType w:val="hybridMultilevel"/>
    <w:tmpl w:val="BA54BA44"/>
    <w:lvl w:ilvl="0" w:tplc="CAF0DE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4" w15:restartNumberingAfterBreak="0">
    <w:nsid w:val="538F5625"/>
    <w:multiLevelType w:val="hybridMultilevel"/>
    <w:tmpl w:val="8A207F00"/>
    <w:lvl w:ilvl="0" w:tplc="5F8CD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D17C2A"/>
    <w:multiLevelType w:val="hybridMultilevel"/>
    <w:tmpl w:val="7A64BFD8"/>
    <w:lvl w:ilvl="0" w:tplc="C30AF1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8E524C4"/>
    <w:multiLevelType w:val="hybridMultilevel"/>
    <w:tmpl w:val="C3E47808"/>
    <w:lvl w:ilvl="0" w:tplc="3698B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BA75C84"/>
    <w:multiLevelType w:val="hybridMultilevel"/>
    <w:tmpl w:val="91560210"/>
    <w:lvl w:ilvl="0" w:tplc="77F2F27E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813F4C"/>
    <w:multiLevelType w:val="hybridMultilevel"/>
    <w:tmpl w:val="09BCC972"/>
    <w:lvl w:ilvl="0" w:tplc="22D6C1DE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A842806"/>
    <w:multiLevelType w:val="hybridMultilevel"/>
    <w:tmpl w:val="BABE92E6"/>
    <w:lvl w:ilvl="0" w:tplc="9144708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E365ACA"/>
    <w:multiLevelType w:val="hybridMultilevel"/>
    <w:tmpl w:val="22BAB856"/>
    <w:lvl w:ilvl="0" w:tplc="C9D231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F1674D6"/>
    <w:multiLevelType w:val="hybridMultilevel"/>
    <w:tmpl w:val="588EAC38"/>
    <w:lvl w:ilvl="0" w:tplc="3AAC26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22F3871"/>
    <w:multiLevelType w:val="hybridMultilevel"/>
    <w:tmpl w:val="5A9C8800"/>
    <w:lvl w:ilvl="0" w:tplc="9E129D2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3196772"/>
    <w:multiLevelType w:val="hybridMultilevel"/>
    <w:tmpl w:val="6936BAEE"/>
    <w:lvl w:ilvl="0" w:tplc="CE9E263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9D0C6F"/>
    <w:multiLevelType w:val="hybridMultilevel"/>
    <w:tmpl w:val="4082389A"/>
    <w:lvl w:ilvl="0" w:tplc="75DA9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EA30EE"/>
    <w:multiLevelType w:val="hybridMultilevel"/>
    <w:tmpl w:val="50E0062A"/>
    <w:lvl w:ilvl="0" w:tplc="181430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9CB23AE"/>
    <w:multiLevelType w:val="hybridMultilevel"/>
    <w:tmpl w:val="5D7002C4"/>
    <w:lvl w:ilvl="0" w:tplc="B4162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200573"/>
    <w:multiLevelType w:val="hybridMultilevel"/>
    <w:tmpl w:val="A6742E40"/>
    <w:lvl w:ilvl="0" w:tplc="B5F8626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15"/>
  </w:num>
  <w:num w:numId="5">
    <w:abstractNumId w:val="19"/>
  </w:num>
  <w:num w:numId="6">
    <w:abstractNumId w:val="18"/>
  </w:num>
  <w:num w:numId="7">
    <w:abstractNumId w:val="17"/>
  </w:num>
  <w:num w:numId="8">
    <w:abstractNumId w:val="11"/>
  </w:num>
  <w:num w:numId="9">
    <w:abstractNumId w:val="21"/>
  </w:num>
  <w:num w:numId="10">
    <w:abstractNumId w:val="6"/>
  </w:num>
  <w:num w:numId="11">
    <w:abstractNumId w:val="0"/>
  </w:num>
  <w:num w:numId="12">
    <w:abstractNumId w:val="5"/>
  </w:num>
  <w:num w:numId="13">
    <w:abstractNumId w:val="9"/>
  </w:num>
  <w:num w:numId="14">
    <w:abstractNumId w:val="12"/>
  </w:num>
  <w:num w:numId="15">
    <w:abstractNumId w:val="20"/>
  </w:num>
  <w:num w:numId="16">
    <w:abstractNumId w:val="24"/>
  </w:num>
  <w:num w:numId="17">
    <w:abstractNumId w:val="16"/>
  </w:num>
  <w:num w:numId="18">
    <w:abstractNumId w:val="7"/>
  </w:num>
  <w:num w:numId="19">
    <w:abstractNumId w:val="1"/>
  </w:num>
  <w:num w:numId="20">
    <w:abstractNumId w:val="14"/>
  </w:num>
  <w:num w:numId="21">
    <w:abstractNumId w:val="10"/>
  </w:num>
  <w:num w:numId="22">
    <w:abstractNumId w:val="26"/>
  </w:num>
  <w:num w:numId="23">
    <w:abstractNumId w:val="3"/>
  </w:num>
  <w:num w:numId="24">
    <w:abstractNumId w:val="27"/>
  </w:num>
  <w:num w:numId="25">
    <w:abstractNumId w:val="2"/>
  </w:num>
  <w:num w:numId="26">
    <w:abstractNumId w:val="4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18"/>
    <w:rsid w:val="000024D2"/>
    <w:rsid w:val="000029EA"/>
    <w:rsid w:val="000045A1"/>
    <w:rsid w:val="00007BF2"/>
    <w:rsid w:val="00007CAE"/>
    <w:rsid w:val="00010D02"/>
    <w:rsid w:val="00011F44"/>
    <w:rsid w:val="0001512A"/>
    <w:rsid w:val="00015459"/>
    <w:rsid w:val="00015F23"/>
    <w:rsid w:val="00017E73"/>
    <w:rsid w:val="00017F63"/>
    <w:rsid w:val="00020035"/>
    <w:rsid w:val="00020234"/>
    <w:rsid w:val="00020639"/>
    <w:rsid w:val="00020E68"/>
    <w:rsid w:val="000215F6"/>
    <w:rsid w:val="000236A7"/>
    <w:rsid w:val="00023FDA"/>
    <w:rsid w:val="0002411D"/>
    <w:rsid w:val="0002717D"/>
    <w:rsid w:val="000300A6"/>
    <w:rsid w:val="00030205"/>
    <w:rsid w:val="00030D76"/>
    <w:rsid w:val="00031651"/>
    <w:rsid w:val="00032466"/>
    <w:rsid w:val="0003365C"/>
    <w:rsid w:val="0003415D"/>
    <w:rsid w:val="00035E10"/>
    <w:rsid w:val="00036F9B"/>
    <w:rsid w:val="000401CE"/>
    <w:rsid w:val="0004051C"/>
    <w:rsid w:val="000416BA"/>
    <w:rsid w:val="00041CDE"/>
    <w:rsid w:val="00042AC4"/>
    <w:rsid w:val="00043613"/>
    <w:rsid w:val="00043F8F"/>
    <w:rsid w:val="0004591F"/>
    <w:rsid w:val="00047965"/>
    <w:rsid w:val="000512E4"/>
    <w:rsid w:val="00053D0F"/>
    <w:rsid w:val="00053F7C"/>
    <w:rsid w:val="000544C2"/>
    <w:rsid w:val="00054AAD"/>
    <w:rsid w:val="000551B5"/>
    <w:rsid w:val="00056ADD"/>
    <w:rsid w:val="00056DFB"/>
    <w:rsid w:val="00056E69"/>
    <w:rsid w:val="00056F98"/>
    <w:rsid w:val="00057E93"/>
    <w:rsid w:val="00063116"/>
    <w:rsid w:val="000638F5"/>
    <w:rsid w:val="00063D1C"/>
    <w:rsid w:val="00065820"/>
    <w:rsid w:val="00065892"/>
    <w:rsid w:val="00066D04"/>
    <w:rsid w:val="00070053"/>
    <w:rsid w:val="00073580"/>
    <w:rsid w:val="00073FB8"/>
    <w:rsid w:val="00077261"/>
    <w:rsid w:val="00080062"/>
    <w:rsid w:val="0008047D"/>
    <w:rsid w:val="0008066A"/>
    <w:rsid w:val="00081FDA"/>
    <w:rsid w:val="00084021"/>
    <w:rsid w:val="00085A1A"/>
    <w:rsid w:val="00085A36"/>
    <w:rsid w:val="00085F4A"/>
    <w:rsid w:val="000878F6"/>
    <w:rsid w:val="00087AED"/>
    <w:rsid w:val="00090677"/>
    <w:rsid w:val="00091BE1"/>
    <w:rsid w:val="00093113"/>
    <w:rsid w:val="00094AF5"/>
    <w:rsid w:val="00095D0A"/>
    <w:rsid w:val="00096192"/>
    <w:rsid w:val="00096BD1"/>
    <w:rsid w:val="0009765C"/>
    <w:rsid w:val="000A251E"/>
    <w:rsid w:val="000A2825"/>
    <w:rsid w:val="000A2AF3"/>
    <w:rsid w:val="000A2CB7"/>
    <w:rsid w:val="000A3609"/>
    <w:rsid w:val="000A5BE7"/>
    <w:rsid w:val="000A65CB"/>
    <w:rsid w:val="000A6DF7"/>
    <w:rsid w:val="000A7BCB"/>
    <w:rsid w:val="000B1A93"/>
    <w:rsid w:val="000B4EED"/>
    <w:rsid w:val="000B504B"/>
    <w:rsid w:val="000B5C01"/>
    <w:rsid w:val="000B5CD2"/>
    <w:rsid w:val="000B659F"/>
    <w:rsid w:val="000B6FDA"/>
    <w:rsid w:val="000B78F8"/>
    <w:rsid w:val="000B7A91"/>
    <w:rsid w:val="000C177F"/>
    <w:rsid w:val="000C3404"/>
    <w:rsid w:val="000C3E8D"/>
    <w:rsid w:val="000C4FB8"/>
    <w:rsid w:val="000C5C20"/>
    <w:rsid w:val="000C5E73"/>
    <w:rsid w:val="000C61B9"/>
    <w:rsid w:val="000C63F6"/>
    <w:rsid w:val="000C6D2B"/>
    <w:rsid w:val="000C6EE5"/>
    <w:rsid w:val="000D0CDE"/>
    <w:rsid w:val="000D38FA"/>
    <w:rsid w:val="000D3DBF"/>
    <w:rsid w:val="000D42AF"/>
    <w:rsid w:val="000D4D36"/>
    <w:rsid w:val="000D58C2"/>
    <w:rsid w:val="000E1471"/>
    <w:rsid w:val="000E28F3"/>
    <w:rsid w:val="000E3762"/>
    <w:rsid w:val="000E429C"/>
    <w:rsid w:val="000E49E3"/>
    <w:rsid w:val="000E5E6D"/>
    <w:rsid w:val="000E6322"/>
    <w:rsid w:val="000F020A"/>
    <w:rsid w:val="000F1DCB"/>
    <w:rsid w:val="000F204F"/>
    <w:rsid w:val="000F24B6"/>
    <w:rsid w:val="000F2649"/>
    <w:rsid w:val="000F4233"/>
    <w:rsid w:val="000F43D9"/>
    <w:rsid w:val="000F67F4"/>
    <w:rsid w:val="000F6F90"/>
    <w:rsid w:val="000F7381"/>
    <w:rsid w:val="000F7C53"/>
    <w:rsid w:val="00100FFC"/>
    <w:rsid w:val="00103413"/>
    <w:rsid w:val="00103D79"/>
    <w:rsid w:val="00103F6B"/>
    <w:rsid w:val="00104A22"/>
    <w:rsid w:val="001056AA"/>
    <w:rsid w:val="00105F4A"/>
    <w:rsid w:val="00106B1F"/>
    <w:rsid w:val="00113733"/>
    <w:rsid w:val="00113D88"/>
    <w:rsid w:val="0011714D"/>
    <w:rsid w:val="00117D8E"/>
    <w:rsid w:val="00120696"/>
    <w:rsid w:val="0012163F"/>
    <w:rsid w:val="0012352E"/>
    <w:rsid w:val="00124EAB"/>
    <w:rsid w:val="00125F65"/>
    <w:rsid w:val="00126001"/>
    <w:rsid w:val="001271C0"/>
    <w:rsid w:val="001325A1"/>
    <w:rsid w:val="0013273D"/>
    <w:rsid w:val="00134FD3"/>
    <w:rsid w:val="00136A72"/>
    <w:rsid w:val="00136D8D"/>
    <w:rsid w:val="00140B3D"/>
    <w:rsid w:val="0014300D"/>
    <w:rsid w:val="001452BE"/>
    <w:rsid w:val="00145CCC"/>
    <w:rsid w:val="00147D87"/>
    <w:rsid w:val="00150A1E"/>
    <w:rsid w:val="00152327"/>
    <w:rsid w:val="00154782"/>
    <w:rsid w:val="00156B9A"/>
    <w:rsid w:val="00157642"/>
    <w:rsid w:val="0016047E"/>
    <w:rsid w:val="00160651"/>
    <w:rsid w:val="00160FC8"/>
    <w:rsid w:val="00161F70"/>
    <w:rsid w:val="00163825"/>
    <w:rsid w:val="00163BF5"/>
    <w:rsid w:val="001659C5"/>
    <w:rsid w:val="00172169"/>
    <w:rsid w:val="00172F98"/>
    <w:rsid w:val="001732EE"/>
    <w:rsid w:val="00173634"/>
    <w:rsid w:val="00173E89"/>
    <w:rsid w:val="00173F76"/>
    <w:rsid w:val="0017483D"/>
    <w:rsid w:val="00174F93"/>
    <w:rsid w:val="00176647"/>
    <w:rsid w:val="001767AB"/>
    <w:rsid w:val="00177467"/>
    <w:rsid w:val="001779AA"/>
    <w:rsid w:val="00181195"/>
    <w:rsid w:val="00182B66"/>
    <w:rsid w:val="00183531"/>
    <w:rsid w:val="001851EC"/>
    <w:rsid w:val="00190B29"/>
    <w:rsid w:val="00190C7F"/>
    <w:rsid w:val="00194A00"/>
    <w:rsid w:val="00195387"/>
    <w:rsid w:val="001965A4"/>
    <w:rsid w:val="00197939"/>
    <w:rsid w:val="001A0591"/>
    <w:rsid w:val="001A231C"/>
    <w:rsid w:val="001A2A90"/>
    <w:rsid w:val="001A45FC"/>
    <w:rsid w:val="001A6431"/>
    <w:rsid w:val="001A669C"/>
    <w:rsid w:val="001B2396"/>
    <w:rsid w:val="001B2EEC"/>
    <w:rsid w:val="001B3BE3"/>
    <w:rsid w:val="001B3D9A"/>
    <w:rsid w:val="001B41E2"/>
    <w:rsid w:val="001B4B7E"/>
    <w:rsid w:val="001B61C7"/>
    <w:rsid w:val="001B71D7"/>
    <w:rsid w:val="001C0195"/>
    <w:rsid w:val="001C560B"/>
    <w:rsid w:val="001C63B3"/>
    <w:rsid w:val="001C68FB"/>
    <w:rsid w:val="001D11DD"/>
    <w:rsid w:val="001D1CD9"/>
    <w:rsid w:val="001D4096"/>
    <w:rsid w:val="001D5BDB"/>
    <w:rsid w:val="001D61BE"/>
    <w:rsid w:val="001E086C"/>
    <w:rsid w:val="001E0C88"/>
    <w:rsid w:val="001E1327"/>
    <w:rsid w:val="001E16D9"/>
    <w:rsid w:val="001E3EFC"/>
    <w:rsid w:val="001E433F"/>
    <w:rsid w:val="001E48F6"/>
    <w:rsid w:val="001E5160"/>
    <w:rsid w:val="001E54BC"/>
    <w:rsid w:val="001E5948"/>
    <w:rsid w:val="001E5D61"/>
    <w:rsid w:val="001E66C6"/>
    <w:rsid w:val="001E726D"/>
    <w:rsid w:val="001F0019"/>
    <w:rsid w:val="001F033B"/>
    <w:rsid w:val="001F03BD"/>
    <w:rsid w:val="001F08F6"/>
    <w:rsid w:val="001F13B2"/>
    <w:rsid w:val="001F3A73"/>
    <w:rsid w:val="001F3E2D"/>
    <w:rsid w:val="001F3EC7"/>
    <w:rsid w:val="001F3F67"/>
    <w:rsid w:val="001F4403"/>
    <w:rsid w:val="001F54D3"/>
    <w:rsid w:val="001F577E"/>
    <w:rsid w:val="002001D0"/>
    <w:rsid w:val="0020080F"/>
    <w:rsid w:val="00200B32"/>
    <w:rsid w:val="0020213B"/>
    <w:rsid w:val="0020221E"/>
    <w:rsid w:val="0020284D"/>
    <w:rsid w:val="00202CA4"/>
    <w:rsid w:val="0020410F"/>
    <w:rsid w:val="0020515C"/>
    <w:rsid w:val="002068A7"/>
    <w:rsid w:val="002100CB"/>
    <w:rsid w:val="00210579"/>
    <w:rsid w:val="0021098F"/>
    <w:rsid w:val="00211713"/>
    <w:rsid w:val="002121FD"/>
    <w:rsid w:val="0021301B"/>
    <w:rsid w:val="00215E24"/>
    <w:rsid w:val="002167CB"/>
    <w:rsid w:val="0021698C"/>
    <w:rsid w:val="00217E6E"/>
    <w:rsid w:val="00220D41"/>
    <w:rsid w:val="00224DA9"/>
    <w:rsid w:val="002256C4"/>
    <w:rsid w:val="00227121"/>
    <w:rsid w:val="0022722F"/>
    <w:rsid w:val="00227D69"/>
    <w:rsid w:val="00230348"/>
    <w:rsid w:val="002319DE"/>
    <w:rsid w:val="00231B24"/>
    <w:rsid w:val="00233916"/>
    <w:rsid w:val="00234257"/>
    <w:rsid w:val="002416AB"/>
    <w:rsid w:val="00241EB6"/>
    <w:rsid w:val="00245E6F"/>
    <w:rsid w:val="00247219"/>
    <w:rsid w:val="00256A00"/>
    <w:rsid w:val="00257A89"/>
    <w:rsid w:val="00260CE4"/>
    <w:rsid w:val="00261243"/>
    <w:rsid w:val="00261D56"/>
    <w:rsid w:val="00261D7B"/>
    <w:rsid w:val="00262E26"/>
    <w:rsid w:val="00266B00"/>
    <w:rsid w:val="00267BEE"/>
    <w:rsid w:val="00270A45"/>
    <w:rsid w:val="00271A74"/>
    <w:rsid w:val="00272577"/>
    <w:rsid w:val="00272874"/>
    <w:rsid w:val="0027503A"/>
    <w:rsid w:val="0027516D"/>
    <w:rsid w:val="002779C3"/>
    <w:rsid w:val="00277F54"/>
    <w:rsid w:val="00277F7E"/>
    <w:rsid w:val="00282697"/>
    <w:rsid w:val="00282AB7"/>
    <w:rsid w:val="002835FE"/>
    <w:rsid w:val="002843CB"/>
    <w:rsid w:val="00286632"/>
    <w:rsid w:val="002872A8"/>
    <w:rsid w:val="002904B7"/>
    <w:rsid w:val="00290791"/>
    <w:rsid w:val="00292A0D"/>
    <w:rsid w:val="00295D4C"/>
    <w:rsid w:val="002964AE"/>
    <w:rsid w:val="00296DD7"/>
    <w:rsid w:val="002978A5"/>
    <w:rsid w:val="002A35B6"/>
    <w:rsid w:val="002A3942"/>
    <w:rsid w:val="002A45EB"/>
    <w:rsid w:val="002A462C"/>
    <w:rsid w:val="002A4CA3"/>
    <w:rsid w:val="002A5794"/>
    <w:rsid w:val="002A61D2"/>
    <w:rsid w:val="002B15D7"/>
    <w:rsid w:val="002B168B"/>
    <w:rsid w:val="002B60C7"/>
    <w:rsid w:val="002B63B7"/>
    <w:rsid w:val="002B641C"/>
    <w:rsid w:val="002C29AB"/>
    <w:rsid w:val="002C40D6"/>
    <w:rsid w:val="002C520C"/>
    <w:rsid w:val="002C6218"/>
    <w:rsid w:val="002C7181"/>
    <w:rsid w:val="002C7AE9"/>
    <w:rsid w:val="002C7C0E"/>
    <w:rsid w:val="002D0E7E"/>
    <w:rsid w:val="002D1489"/>
    <w:rsid w:val="002D23AD"/>
    <w:rsid w:val="002D2CF6"/>
    <w:rsid w:val="002D3F88"/>
    <w:rsid w:val="002D5452"/>
    <w:rsid w:val="002D6735"/>
    <w:rsid w:val="002E068C"/>
    <w:rsid w:val="002E3C30"/>
    <w:rsid w:val="002E41E4"/>
    <w:rsid w:val="002E4A4A"/>
    <w:rsid w:val="002E62EC"/>
    <w:rsid w:val="002E6913"/>
    <w:rsid w:val="002E6920"/>
    <w:rsid w:val="002E6AC9"/>
    <w:rsid w:val="002F0089"/>
    <w:rsid w:val="002F07FA"/>
    <w:rsid w:val="002F1FE9"/>
    <w:rsid w:val="002F25EC"/>
    <w:rsid w:val="002F32CE"/>
    <w:rsid w:val="002F39AB"/>
    <w:rsid w:val="002F4C85"/>
    <w:rsid w:val="002F7E2C"/>
    <w:rsid w:val="002F7EA2"/>
    <w:rsid w:val="00300499"/>
    <w:rsid w:val="003007FC"/>
    <w:rsid w:val="003012A1"/>
    <w:rsid w:val="00303066"/>
    <w:rsid w:val="00306267"/>
    <w:rsid w:val="003067B2"/>
    <w:rsid w:val="003079DB"/>
    <w:rsid w:val="0031071D"/>
    <w:rsid w:val="003113F2"/>
    <w:rsid w:val="003116B4"/>
    <w:rsid w:val="003116F0"/>
    <w:rsid w:val="003137CB"/>
    <w:rsid w:val="00315FBF"/>
    <w:rsid w:val="00316437"/>
    <w:rsid w:val="00317034"/>
    <w:rsid w:val="003171FC"/>
    <w:rsid w:val="00317C73"/>
    <w:rsid w:val="003207E0"/>
    <w:rsid w:val="0032109F"/>
    <w:rsid w:val="0032195A"/>
    <w:rsid w:val="00322509"/>
    <w:rsid w:val="00322581"/>
    <w:rsid w:val="0032458C"/>
    <w:rsid w:val="00324B91"/>
    <w:rsid w:val="003260FC"/>
    <w:rsid w:val="0032633C"/>
    <w:rsid w:val="0032708A"/>
    <w:rsid w:val="00331D6E"/>
    <w:rsid w:val="0033391A"/>
    <w:rsid w:val="00333F63"/>
    <w:rsid w:val="00334AA7"/>
    <w:rsid w:val="00341409"/>
    <w:rsid w:val="00345CFA"/>
    <w:rsid w:val="003462EF"/>
    <w:rsid w:val="00347F37"/>
    <w:rsid w:val="0035023F"/>
    <w:rsid w:val="003513BB"/>
    <w:rsid w:val="00357358"/>
    <w:rsid w:val="00360326"/>
    <w:rsid w:val="00362A64"/>
    <w:rsid w:val="003640DB"/>
    <w:rsid w:val="00367AFB"/>
    <w:rsid w:val="00370CB7"/>
    <w:rsid w:val="00371DFF"/>
    <w:rsid w:val="00375107"/>
    <w:rsid w:val="003755DE"/>
    <w:rsid w:val="003757C9"/>
    <w:rsid w:val="00380833"/>
    <w:rsid w:val="003818AB"/>
    <w:rsid w:val="00383507"/>
    <w:rsid w:val="00384CF2"/>
    <w:rsid w:val="003864BE"/>
    <w:rsid w:val="00386697"/>
    <w:rsid w:val="0038680C"/>
    <w:rsid w:val="00386B36"/>
    <w:rsid w:val="00390661"/>
    <w:rsid w:val="003906CF"/>
    <w:rsid w:val="00391786"/>
    <w:rsid w:val="0039221B"/>
    <w:rsid w:val="003932CC"/>
    <w:rsid w:val="0039459C"/>
    <w:rsid w:val="00397784"/>
    <w:rsid w:val="003A08B4"/>
    <w:rsid w:val="003A1551"/>
    <w:rsid w:val="003A3A52"/>
    <w:rsid w:val="003A46EF"/>
    <w:rsid w:val="003A5204"/>
    <w:rsid w:val="003A714A"/>
    <w:rsid w:val="003A7A30"/>
    <w:rsid w:val="003B187D"/>
    <w:rsid w:val="003B1AF5"/>
    <w:rsid w:val="003B227C"/>
    <w:rsid w:val="003B241E"/>
    <w:rsid w:val="003B24FC"/>
    <w:rsid w:val="003B279E"/>
    <w:rsid w:val="003B3BFD"/>
    <w:rsid w:val="003B4078"/>
    <w:rsid w:val="003B452C"/>
    <w:rsid w:val="003B64D0"/>
    <w:rsid w:val="003B6C54"/>
    <w:rsid w:val="003B74C1"/>
    <w:rsid w:val="003B7605"/>
    <w:rsid w:val="003B79DB"/>
    <w:rsid w:val="003B7B75"/>
    <w:rsid w:val="003C0C31"/>
    <w:rsid w:val="003C7615"/>
    <w:rsid w:val="003C7BE2"/>
    <w:rsid w:val="003D003C"/>
    <w:rsid w:val="003D1122"/>
    <w:rsid w:val="003D1226"/>
    <w:rsid w:val="003D2D5E"/>
    <w:rsid w:val="003D3928"/>
    <w:rsid w:val="003D6B35"/>
    <w:rsid w:val="003E16AF"/>
    <w:rsid w:val="003E4D16"/>
    <w:rsid w:val="003E4E79"/>
    <w:rsid w:val="003E4ECE"/>
    <w:rsid w:val="003E7C29"/>
    <w:rsid w:val="003F0A76"/>
    <w:rsid w:val="003F0C9D"/>
    <w:rsid w:val="003F1121"/>
    <w:rsid w:val="003F239B"/>
    <w:rsid w:val="003F40D4"/>
    <w:rsid w:val="003F617A"/>
    <w:rsid w:val="003F67CB"/>
    <w:rsid w:val="004000E5"/>
    <w:rsid w:val="0040411F"/>
    <w:rsid w:val="004045AB"/>
    <w:rsid w:val="00412977"/>
    <w:rsid w:val="004136AB"/>
    <w:rsid w:val="00413C4A"/>
    <w:rsid w:val="00414E4E"/>
    <w:rsid w:val="004152A2"/>
    <w:rsid w:val="00415474"/>
    <w:rsid w:val="00415666"/>
    <w:rsid w:val="004161C0"/>
    <w:rsid w:val="00416254"/>
    <w:rsid w:val="004169DC"/>
    <w:rsid w:val="00416E28"/>
    <w:rsid w:val="00417AA2"/>
    <w:rsid w:val="0042180B"/>
    <w:rsid w:val="0042561B"/>
    <w:rsid w:val="004261DB"/>
    <w:rsid w:val="0043097A"/>
    <w:rsid w:val="00433BD4"/>
    <w:rsid w:val="00434C25"/>
    <w:rsid w:val="00436378"/>
    <w:rsid w:val="004376D5"/>
    <w:rsid w:val="00440A2E"/>
    <w:rsid w:val="00440C06"/>
    <w:rsid w:val="0044202C"/>
    <w:rsid w:val="004431F8"/>
    <w:rsid w:val="004444C7"/>
    <w:rsid w:val="00444905"/>
    <w:rsid w:val="0044758B"/>
    <w:rsid w:val="00447766"/>
    <w:rsid w:val="00451231"/>
    <w:rsid w:val="004554B1"/>
    <w:rsid w:val="00455803"/>
    <w:rsid w:val="00455E36"/>
    <w:rsid w:val="004561B3"/>
    <w:rsid w:val="0045672B"/>
    <w:rsid w:val="004567CF"/>
    <w:rsid w:val="00457A92"/>
    <w:rsid w:val="00457C27"/>
    <w:rsid w:val="004602D5"/>
    <w:rsid w:val="00461A2A"/>
    <w:rsid w:val="00461DDE"/>
    <w:rsid w:val="00462077"/>
    <w:rsid w:val="0046235C"/>
    <w:rsid w:val="00463313"/>
    <w:rsid w:val="00463314"/>
    <w:rsid w:val="00464575"/>
    <w:rsid w:val="00464708"/>
    <w:rsid w:val="00465118"/>
    <w:rsid w:val="00466036"/>
    <w:rsid w:val="004674E6"/>
    <w:rsid w:val="00470930"/>
    <w:rsid w:val="004774A1"/>
    <w:rsid w:val="0047779B"/>
    <w:rsid w:val="00477A74"/>
    <w:rsid w:val="00480079"/>
    <w:rsid w:val="00482050"/>
    <w:rsid w:val="00484983"/>
    <w:rsid w:val="00485CB3"/>
    <w:rsid w:val="004868C7"/>
    <w:rsid w:val="004877A1"/>
    <w:rsid w:val="00493850"/>
    <w:rsid w:val="00495A5E"/>
    <w:rsid w:val="004966CA"/>
    <w:rsid w:val="0049691A"/>
    <w:rsid w:val="004A09A3"/>
    <w:rsid w:val="004A09B0"/>
    <w:rsid w:val="004A25C4"/>
    <w:rsid w:val="004A4073"/>
    <w:rsid w:val="004A4A6F"/>
    <w:rsid w:val="004A5ACE"/>
    <w:rsid w:val="004B412F"/>
    <w:rsid w:val="004B6094"/>
    <w:rsid w:val="004B78DE"/>
    <w:rsid w:val="004B79B0"/>
    <w:rsid w:val="004B7BD2"/>
    <w:rsid w:val="004B7E86"/>
    <w:rsid w:val="004C123D"/>
    <w:rsid w:val="004C37DF"/>
    <w:rsid w:val="004C4210"/>
    <w:rsid w:val="004C50E1"/>
    <w:rsid w:val="004C55E8"/>
    <w:rsid w:val="004C5696"/>
    <w:rsid w:val="004C5862"/>
    <w:rsid w:val="004D1D54"/>
    <w:rsid w:val="004D36ED"/>
    <w:rsid w:val="004D3A89"/>
    <w:rsid w:val="004E056D"/>
    <w:rsid w:val="004E10DD"/>
    <w:rsid w:val="004E165F"/>
    <w:rsid w:val="004E1D97"/>
    <w:rsid w:val="004E1E03"/>
    <w:rsid w:val="004E3CDC"/>
    <w:rsid w:val="004E5CA2"/>
    <w:rsid w:val="004E6524"/>
    <w:rsid w:val="004E69D1"/>
    <w:rsid w:val="004E6BF7"/>
    <w:rsid w:val="004E7D75"/>
    <w:rsid w:val="004E7F63"/>
    <w:rsid w:val="004F0ACC"/>
    <w:rsid w:val="004F1CD5"/>
    <w:rsid w:val="004F4344"/>
    <w:rsid w:val="004F542E"/>
    <w:rsid w:val="004F56BD"/>
    <w:rsid w:val="004F5E48"/>
    <w:rsid w:val="004F5FFB"/>
    <w:rsid w:val="004F617D"/>
    <w:rsid w:val="0050137A"/>
    <w:rsid w:val="005013F5"/>
    <w:rsid w:val="005039A0"/>
    <w:rsid w:val="005042F1"/>
    <w:rsid w:val="00504335"/>
    <w:rsid w:val="005046EE"/>
    <w:rsid w:val="00504970"/>
    <w:rsid w:val="00504C78"/>
    <w:rsid w:val="00504F8C"/>
    <w:rsid w:val="00505D29"/>
    <w:rsid w:val="005074B3"/>
    <w:rsid w:val="0050776E"/>
    <w:rsid w:val="0051120C"/>
    <w:rsid w:val="005115F2"/>
    <w:rsid w:val="00512C65"/>
    <w:rsid w:val="00513907"/>
    <w:rsid w:val="00513B80"/>
    <w:rsid w:val="0051513F"/>
    <w:rsid w:val="00515C33"/>
    <w:rsid w:val="00515E0C"/>
    <w:rsid w:val="00516E93"/>
    <w:rsid w:val="005205B2"/>
    <w:rsid w:val="00521A95"/>
    <w:rsid w:val="00521DCD"/>
    <w:rsid w:val="00523872"/>
    <w:rsid w:val="00524446"/>
    <w:rsid w:val="00527071"/>
    <w:rsid w:val="0052738B"/>
    <w:rsid w:val="00530195"/>
    <w:rsid w:val="00530F25"/>
    <w:rsid w:val="00532A3F"/>
    <w:rsid w:val="00533CBB"/>
    <w:rsid w:val="00534898"/>
    <w:rsid w:val="0053642B"/>
    <w:rsid w:val="00536792"/>
    <w:rsid w:val="00537145"/>
    <w:rsid w:val="00537330"/>
    <w:rsid w:val="00537FEF"/>
    <w:rsid w:val="0054043C"/>
    <w:rsid w:val="005406C5"/>
    <w:rsid w:val="00540FA9"/>
    <w:rsid w:val="005413EF"/>
    <w:rsid w:val="005414EF"/>
    <w:rsid w:val="00541FAB"/>
    <w:rsid w:val="00542BB6"/>
    <w:rsid w:val="005430CC"/>
    <w:rsid w:val="005464D8"/>
    <w:rsid w:val="00547AC3"/>
    <w:rsid w:val="00550A2E"/>
    <w:rsid w:val="00552FFC"/>
    <w:rsid w:val="005535BE"/>
    <w:rsid w:val="00555C6B"/>
    <w:rsid w:val="005564B9"/>
    <w:rsid w:val="00556DD1"/>
    <w:rsid w:val="00557D97"/>
    <w:rsid w:val="00560D33"/>
    <w:rsid w:val="0056198F"/>
    <w:rsid w:val="00562C2F"/>
    <w:rsid w:val="005638DB"/>
    <w:rsid w:val="00563D12"/>
    <w:rsid w:val="00565265"/>
    <w:rsid w:val="00566083"/>
    <w:rsid w:val="00566AE2"/>
    <w:rsid w:val="00567024"/>
    <w:rsid w:val="00567645"/>
    <w:rsid w:val="00570130"/>
    <w:rsid w:val="00571D21"/>
    <w:rsid w:val="00574C80"/>
    <w:rsid w:val="005769E0"/>
    <w:rsid w:val="005805CC"/>
    <w:rsid w:val="005830FE"/>
    <w:rsid w:val="00583B4B"/>
    <w:rsid w:val="00585281"/>
    <w:rsid w:val="005868BD"/>
    <w:rsid w:val="005900F5"/>
    <w:rsid w:val="0059085F"/>
    <w:rsid w:val="00592344"/>
    <w:rsid w:val="00593138"/>
    <w:rsid w:val="00596061"/>
    <w:rsid w:val="00596B04"/>
    <w:rsid w:val="005A5083"/>
    <w:rsid w:val="005A6ED4"/>
    <w:rsid w:val="005A7526"/>
    <w:rsid w:val="005B0E39"/>
    <w:rsid w:val="005B1655"/>
    <w:rsid w:val="005B36CF"/>
    <w:rsid w:val="005B49F7"/>
    <w:rsid w:val="005B60DB"/>
    <w:rsid w:val="005B764A"/>
    <w:rsid w:val="005C05EF"/>
    <w:rsid w:val="005C10F2"/>
    <w:rsid w:val="005C2E9A"/>
    <w:rsid w:val="005C35E6"/>
    <w:rsid w:val="005C5C27"/>
    <w:rsid w:val="005C6B47"/>
    <w:rsid w:val="005C7D21"/>
    <w:rsid w:val="005D070F"/>
    <w:rsid w:val="005D082C"/>
    <w:rsid w:val="005D0958"/>
    <w:rsid w:val="005D0DF3"/>
    <w:rsid w:val="005D0E79"/>
    <w:rsid w:val="005D10FC"/>
    <w:rsid w:val="005D3D89"/>
    <w:rsid w:val="005D7DF4"/>
    <w:rsid w:val="005E0E37"/>
    <w:rsid w:val="005E223E"/>
    <w:rsid w:val="005E3BA8"/>
    <w:rsid w:val="005E5A3C"/>
    <w:rsid w:val="005E64C2"/>
    <w:rsid w:val="005F23F0"/>
    <w:rsid w:val="005F2D33"/>
    <w:rsid w:val="005F6553"/>
    <w:rsid w:val="005F69C2"/>
    <w:rsid w:val="005F76CB"/>
    <w:rsid w:val="005F7BF8"/>
    <w:rsid w:val="00602144"/>
    <w:rsid w:val="006021CA"/>
    <w:rsid w:val="00603CE7"/>
    <w:rsid w:val="00603F2A"/>
    <w:rsid w:val="00604A0D"/>
    <w:rsid w:val="00605FE1"/>
    <w:rsid w:val="006070FA"/>
    <w:rsid w:val="006078A8"/>
    <w:rsid w:val="00607F01"/>
    <w:rsid w:val="0061070A"/>
    <w:rsid w:val="00611DFB"/>
    <w:rsid w:val="00612C97"/>
    <w:rsid w:val="00613FF0"/>
    <w:rsid w:val="00616DDC"/>
    <w:rsid w:val="0062127B"/>
    <w:rsid w:val="0062132A"/>
    <w:rsid w:val="00622703"/>
    <w:rsid w:val="00625CE0"/>
    <w:rsid w:val="00625FB4"/>
    <w:rsid w:val="00626290"/>
    <w:rsid w:val="00631791"/>
    <w:rsid w:val="006330FE"/>
    <w:rsid w:val="00634295"/>
    <w:rsid w:val="0063429B"/>
    <w:rsid w:val="006344EB"/>
    <w:rsid w:val="00635332"/>
    <w:rsid w:val="0063544D"/>
    <w:rsid w:val="00636977"/>
    <w:rsid w:val="006373C2"/>
    <w:rsid w:val="00637641"/>
    <w:rsid w:val="0064068A"/>
    <w:rsid w:val="00643122"/>
    <w:rsid w:val="00644DD7"/>
    <w:rsid w:val="00644E2B"/>
    <w:rsid w:val="00645F65"/>
    <w:rsid w:val="00647B0B"/>
    <w:rsid w:val="0065096F"/>
    <w:rsid w:val="00651302"/>
    <w:rsid w:val="00651F82"/>
    <w:rsid w:val="00652A86"/>
    <w:rsid w:val="00653388"/>
    <w:rsid w:val="00654E19"/>
    <w:rsid w:val="00657998"/>
    <w:rsid w:val="0066011C"/>
    <w:rsid w:val="00660B7A"/>
    <w:rsid w:val="00660E9D"/>
    <w:rsid w:val="006616BA"/>
    <w:rsid w:val="00661C59"/>
    <w:rsid w:val="00661FB7"/>
    <w:rsid w:val="00662194"/>
    <w:rsid w:val="00662F72"/>
    <w:rsid w:val="00663786"/>
    <w:rsid w:val="0066407A"/>
    <w:rsid w:val="0066502A"/>
    <w:rsid w:val="00665200"/>
    <w:rsid w:val="00665A9E"/>
    <w:rsid w:val="00665EF3"/>
    <w:rsid w:val="00666E1E"/>
    <w:rsid w:val="00671C3D"/>
    <w:rsid w:val="006720C9"/>
    <w:rsid w:val="00672443"/>
    <w:rsid w:val="00672D67"/>
    <w:rsid w:val="00674104"/>
    <w:rsid w:val="00674133"/>
    <w:rsid w:val="00674D9C"/>
    <w:rsid w:val="00676307"/>
    <w:rsid w:val="00681B6F"/>
    <w:rsid w:val="00681D2C"/>
    <w:rsid w:val="00682118"/>
    <w:rsid w:val="00682AB9"/>
    <w:rsid w:val="00683481"/>
    <w:rsid w:val="00683716"/>
    <w:rsid w:val="00683D1A"/>
    <w:rsid w:val="00684284"/>
    <w:rsid w:val="00685585"/>
    <w:rsid w:val="0068565F"/>
    <w:rsid w:val="00686467"/>
    <w:rsid w:val="0068667A"/>
    <w:rsid w:val="00691DD5"/>
    <w:rsid w:val="006945A4"/>
    <w:rsid w:val="0069534D"/>
    <w:rsid w:val="0069600C"/>
    <w:rsid w:val="006969F5"/>
    <w:rsid w:val="006975FC"/>
    <w:rsid w:val="006A35A1"/>
    <w:rsid w:val="006A504F"/>
    <w:rsid w:val="006A729E"/>
    <w:rsid w:val="006A7671"/>
    <w:rsid w:val="006A792B"/>
    <w:rsid w:val="006B0D3C"/>
    <w:rsid w:val="006B2A2E"/>
    <w:rsid w:val="006B3093"/>
    <w:rsid w:val="006B3CBA"/>
    <w:rsid w:val="006B6211"/>
    <w:rsid w:val="006B65A6"/>
    <w:rsid w:val="006B7944"/>
    <w:rsid w:val="006C0860"/>
    <w:rsid w:val="006C2993"/>
    <w:rsid w:val="006C2C94"/>
    <w:rsid w:val="006C48EC"/>
    <w:rsid w:val="006C49FC"/>
    <w:rsid w:val="006C6F4C"/>
    <w:rsid w:val="006D053C"/>
    <w:rsid w:val="006D073C"/>
    <w:rsid w:val="006D0AB6"/>
    <w:rsid w:val="006D119E"/>
    <w:rsid w:val="006D2485"/>
    <w:rsid w:val="006D2538"/>
    <w:rsid w:val="006D2C6A"/>
    <w:rsid w:val="006D3980"/>
    <w:rsid w:val="006D4611"/>
    <w:rsid w:val="006D6DA6"/>
    <w:rsid w:val="006D6FBD"/>
    <w:rsid w:val="006D7CBB"/>
    <w:rsid w:val="006E2723"/>
    <w:rsid w:val="006E2BFE"/>
    <w:rsid w:val="006E32A8"/>
    <w:rsid w:val="006E36A4"/>
    <w:rsid w:val="006F01AB"/>
    <w:rsid w:val="006F277F"/>
    <w:rsid w:val="006F2C6F"/>
    <w:rsid w:val="006F2EE8"/>
    <w:rsid w:val="006F5ADB"/>
    <w:rsid w:val="006F6782"/>
    <w:rsid w:val="006F680A"/>
    <w:rsid w:val="006F75FA"/>
    <w:rsid w:val="006F7EEE"/>
    <w:rsid w:val="00701CAD"/>
    <w:rsid w:val="00711562"/>
    <w:rsid w:val="007115E2"/>
    <w:rsid w:val="00714F2E"/>
    <w:rsid w:val="007156EC"/>
    <w:rsid w:val="00717B00"/>
    <w:rsid w:val="00717D7E"/>
    <w:rsid w:val="00721A4F"/>
    <w:rsid w:val="0072267B"/>
    <w:rsid w:val="00726CF5"/>
    <w:rsid w:val="007272DA"/>
    <w:rsid w:val="00727EB5"/>
    <w:rsid w:val="007327F3"/>
    <w:rsid w:val="007334B4"/>
    <w:rsid w:val="007340CC"/>
    <w:rsid w:val="00734B78"/>
    <w:rsid w:val="007371FF"/>
    <w:rsid w:val="007375CA"/>
    <w:rsid w:val="00737BDB"/>
    <w:rsid w:val="007406B0"/>
    <w:rsid w:val="00743624"/>
    <w:rsid w:val="00743A45"/>
    <w:rsid w:val="0074492C"/>
    <w:rsid w:val="0074630B"/>
    <w:rsid w:val="00746DA3"/>
    <w:rsid w:val="007511A7"/>
    <w:rsid w:val="007516A0"/>
    <w:rsid w:val="007538BC"/>
    <w:rsid w:val="00754C52"/>
    <w:rsid w:val="00757574"/>
    <w:rsid w:val="00762CF8"/>
    <w:rsid w:val="00762E5F"/>
    <w:rsid w:val="007637C9"/>
    <w:rsid w:val="00763E99"/>
    <w:rsid w:val="007652DD"/>
    <w:rsid w:val="0077093B"/>
    <w:rsid w:val="00770D00"/>
    <w:rsid w:val="0077122F"/>
    <w:rsid w:val="007715C9"/>
    <w:rsid w:val="0077199B"/>
    <w:rsid w:val="00772925"/>
    <w:rsid w:val="007733A6"/>
    <w:rsid w:val="00773E21"/>
    <w:rsid w:val="00773E40"/>
    <w:rsid w:val="00774B80"/>
    <w:rsid w:val="0077596B"/>
    <w:rsid w:val="00775AF7"/>
    <w:rsid w:val="0077671B"/>
    <w:rsid w:val="00780247"/>
    <w:rsid w:val="007811F8"/>
    <w:rsid w:val="00781BBE"/>
    <w:rsid w:val="00783ECB"/>
    <w:rsid w:val="0078491F"/>
    <w:rsid w:val="00785570"/>
    <w:rsid w:val="00785EE7"/>
    <w:rsid w:val="00786483"/>
    <w:rsid w:val="0078660D"/>
    <w:rsid w:val="00786C60"/>
    <w:rsid w:val="00792492"/>
    <w:rsid w:val="00792620"/>
    <w:rsid w:val="00792CA8"/>
    <w:rsid w:val="00794F65"/>
    <w:rsid w:val="00795069"/>
    <w:rsid w:val="00796436"/>
    <w:rsid w:val="00797B93"/>
    <w:rsid w:val="00797BF2"/>
    <w:rsid w:val="007A0800"/>
    <w:rsid w:val="007A1035"/>
    <w:rsid w:val="007A169E"/>
    <w:rsid w:val="007A17E8"/>
    <w:rsid w:val="007A70C6"/>
    <w:rsid w:val="007A7497"/>
    <w:rsid w:val="007A7D60"/>
    <w:rsid w:val="007B0272"/>
    <w:rsid w:val="007B1C91"/>
    <w:rsid w:val="007B45CC"/>
    <w:rsid w:val="007B47E3"/>
    <w:rsid w:val="007B6EFA"/>
    <w:rsid w:val="007C28C0"/>
    <w:rsid w:val="007C3A2C"/>
    <w:rsid w:val="007C4960"/>
    <w:rsid w:val="007C6936"/>
    <w:rsid w:val="007C6D3E"/>
    <w:rsid w:val="007D03E6"/>
    <w:rsid w:val="007D2457"/>
    <w:rsid w:val="007D7C89"/>
    <w:rsid w:val="007E02D6"/>
    <w:rsid w:val="007E089A"/>
    <w:rsid w:val="007E186D"/>
    <w:rsid w:val="007E189B"/>
    <w:rsid w:val="007E2BA4"/>
    <w:rsid w:val="007E586E"/>
    <w:rsid w:val="007E7F84"/>
    <w:rsid w:val="007F015C"/>
    <w:rsid w:val="007F01E1"/>
    <w:rsid w:val="007F0244"/>
    <w:rsid w:val="007F050F"/>
    <w:rsid w:val="007F2035"/>
    <w:rsid w:val="007F2162"/>
    <w:rsid w:val="007F2665"/>
    <w:rsid w:val="007F2BD2"/>
    <w:rsid w:val="007F3497"/>
    <w:rsid w:val="007F34D0"/>
    <w:rsid w:val="007F4A4B"/>
    <w:rsid w:val="007F4A98"/>
    <w:rsid w:val="007F75ED"/>
    <w:rsid w:val="007F7ED1"/>
    <w:rsid w:val="00800942"/>
    <w:rsid w:val="008010FC"/>
    <w:rsid w:val="008034E4"/>
    <w:rsid w:val="00803519"/>
    <w:rsid w:val="00803738"/>
    <w:rsid w:val="0080398B"/>
    <w:rsid w:val="0080586B"/>
    <w:rsid w:val="00805B40"/>
    <w:rsid w:val="008075AF"/>
    <w:rsid w:val="00811E01"/>
    <w:rsid w:val="008143A7"/>
    <w:rsid w:val="00814B9E"/>
    <w:rsid w:val="00817262"/>
    <w:rsid w:val="00821879"/>
    <w:rsid w:val="008222B4"/>
    <w:rsid w:val="00822398"/>
    <w:rsid w:val="008234ED"/>
    <w:rsid w:val="00823CFE"/>
    <w:rsid w:val="00824F5F"/>
    <w:rsid w:val="008269A7"/>
    <w:rsid w:val="008311F2"/>
    <w:rsid w:val="0083411E"/>
    <w:rsid w:val="00836385"/>
    <w:rsid w:val="00836B25"/>
    <w:rsid w:val="00837167"/>
    <w:rsid w:val="0083784F"/>
    <w:rsid w:val="00842430"/>
    <w:rsid w:val="00842A50"/>
    <w:rsid w:val="0084454E"/>
    <w:rsid w:val="00850150"/>
    <w:rsid w:val="00850156"/>
    <w:rsid w:val="00852F6F"/>
    <w:rsid w:val="0085344E"/>
    <w:rsid w:val="008535CE"/>
    <w:rsid w:val="00854214"/>
    <w:rsid w:val="00856177"/>
    <w:rsid w:val="00856B7B"/>
    <w:rsid w:val="00857AC4"/>
    <w:rsid w:val="00862EF6"/>
    <w:rsid w:val="00865D5E"/>
    <w:rsid w:val="00871D70"/>
    <w:rsid w:val="00874AA4"/>
    <w:rsid w:val="008806AC"/>
    <w:rsid w:val="0088125F"/>
    <w:rsid w:val="00881DDF"/>
    <w:rsid w:val="00882A2E"/>
    <w:rsid w:val="0088302D"/>
    <w:rsid w:val="00883A65"/>
    <w:rsid w:val="0088454F"/>
    <w:rsid w:val="0088683C"/>
    <w:rsid w:val="008870EF"/>
    <w:rsid w:val="008877FC"/>
    <w:rsid w:val="00887CE6"/>
    <w:rsid w:val="00890814"/>
    <w:rsid w:val="00891E99"/>
    <w:rsid w:val="008942B4"/>
    <w:rsid w:val="00894B34"/>
    <w:rsid w:val="008962D2"/>
    <w:rsid w:val="008A0EF1"/>
    <w:rsid w:val="008A21F2"/>
    <w:rsid w:val="008A31A5"/>
    <w:rsid w:val="008A325A"/>
    <w:rsid w:val="008A4A3D"/>
    <w:rsid w:val="008A57D3"/>
    <w:rsid w:val="008A5D3F"/>
    <w:rsid w:val="008A75AA"/>
    <w:rsid w:val="008B2D50"/>
    <w:rsid w:val="008B2F8D"/>
    <w:rsid w:val="008B412C"/>
    <w:rsid w:val="008B4FB3"/>
    <w:rsid w:val="008B63B9"/>
    <w:rsid w:val="008B6467"/>
    <w:rsid w:val="008B6B28"/>
    <w:rsid w:val="008B7548"/>
    <w:rsid w:val="008C0C8D"/>
    <w:rsid w:val="008C0ED1"/>
    <w:rsid w:val="008C1BA5"/>
    <w:rsid w:val="008C1CA7"/>
    <w:rsid w:val="008C44E1"/>
    <w:rsid w:val="008C5BD1"/>
    <w:rsid w:val="008C6551"/>
    <w:rsid w:val="008D2537"/>
    <w:rsid w:val="008D30D0"/>
    <w:rsid w:val="008D44E4"/>
    <w:rsid w:val="008D4A30"/>
    <w:rsid w:val="008D5158"/>
    <w:rsid w:val="008E0D98"/>
    <w:rsid w:val="008E10FB"/>
    <w:rsid w:val="008E2489"/>
    <w:rsid w:val="008E2690"/>
    <w:rsid w:val="008E6079"/>
    <w:rsid w:val="008E6C35"/>
    <w:rsid w:val="008F2670"/>
    <w:rsid w:val="00902107"/>
    <w:rsid w:val="009045C5"/>
    <w:rsid w:val="00905227"/>
    <w:rsid w:val="0090553A"/>
    <w:rsid w:val="009067CB"/>
    <w:rsid w:val="00906A42"/>
    <w:rsid w:val="00912B80"/>
    <w:rsid w:val="00912DEA"/>
    <w:rsid w:val="009132B8"/>
    <w:rsid w:val="00915FFC"/>
    <w:rsid w:val="00916EBE"/>
    <w:rsid w:val="00917448"/>
    <w:rsid w:val="009216B6"/>
    <w:rsid w:val="00921988"/>
    <w:rsid w:val="00924C2F"/>
    <w:rsid w:val="00925210"/>
    <w:rsid w:val="0092531E"/>
    <w:rsid w:val="009274CD"/>
    <w:rsid w:val="00927EC7"/>
    <w:rsid w:val="0093283E"/>
    <w:rsid w:val="00932E9F"/>
    <w:rsid w:val="00935B46"/>
    <w:rsid w:val="00935CB3"/>
    <w:rsid w:val="00937D9E"/>
    <w:rsid w:val="00940424"/>
    <w:rsid w:val="00940E57"/>
    <w:rsid w:val="009417B7"/>
    <w:rsid w:val="00946AF5"/>
    <w:rsid w:val="00946E2C"/>
    <w:rsid w:val="0094716A"/>
    <w:rsid w:val="00947E80"/>
    <w:rsid w:val="00950932"/>
    <w:rsid w:val="00950C1E"/>
    <w:rsid w:val="00952408"/>
    <w:rsid w:val="009537F6"/>
    <w:rsid w:val="0095420F"/>
    <w:rsid w:val="00957ADA"/>
    <w:rsid w:val="00957DAA"/>
    <w:rsid w:val="009600C0"/>
    <w:rsid w:val="00960164"/>
    <w:rsid w:val="00960DE0"/>
    <w:rsid w:val="0096145F"/>
    <w:rsid w:val="00961C67"/>
    <w:rsid w:val="00962D70"/>
    <w:rsid w:val="0096301C"/>
    <w:rsid w:val="0096372C"/>
    <w:rsid w:val="00965854"/>
    <w:rsid w:val="00965D05"/>
    <w:rsid w:val="00965EF4"/>
    <w:rsid w:val="00966F66"/>
    <w:rsid w:val="00967A26"/>
    <w:rsid w:val="00972839"/>
    <w:rsid w:val="00972BCA"/>
    <w:rsid w:val="00974147"/>
    <w:rsid w:val="00974817"/>
    <w:rsid w:val="00974FB3"/>
    <w:rsid w:val="00977016"/>
    <w:rsid w:val="0098013B"/>
    <w:rsid w:val="00980326"/>
    <w:rsid w:val="00980780"/>
    <w:rsid w:val="00980AAB"/>
    <w:rsid w:val="00980AFD"/>
    <w:rsid w:val="00980FB9"/>
    <w:rsid w:val="0098475A"/>
    <w:rsid w:val="00984FC6"/>
    <w:rsid w:val="0098690F"/>
    <w:rsid w:val="009869E1"/>
    <w:rsid w:val="00990607"/>
    <w:rsid w:val="00991C5D"/>
    <w:rsid w:val="00993B2E"/>
    <w:rsid w:val="00994965"/>
    <w:rsid w:val="00995DDC"/>
    <w:rsid w:val="009A0C10"/>
    <w:rsid w:val="009A1DF4"/>
    <w:rsid w:val="009A356E"/>
    <w:rsid w:val="009A3F59"/>
    <w:rsid w:val="009A4A82"/>
    <w:rsid w:val="009A615D"/>
    <w:rsid w:val="009A6A1E"/>
    <w:rsid w:val="009B042A"/>
    <w:rsid w:val="009B0723"/>
    <w:rsid w:val="009B0C33"/>
    <w:rsid w:val="009B1354"/>
    <w:rsid w:val="009B2FEB"/>
    <w:rsid w:val="009B4C87"/>
    <w:rsid w:val="009B538F"/>
    <w:rsid w:val="009B5CC5"/>
    <w:rsid w:val="009C03C6"/>
    <w:rsid w:val="009C0C18"/>
    <w:rsid w:val="009C12E0"/>
    <w:rsid w:val="009C19B2"/>
    <w:rsid w:val="009C3370"/>
    <w:rsid w:val="009C3BD4"/>
    <w:rsid w:val="009C4F15"/>
    <w:rsid w:val="009C601D"/>
    <w:rsid w:val="009D1F9D"/>
    <w:rsid w:val="009D71D2"/>
    <w:rsid w:val="009E12B4"/>
    <w:rsid w:val="009E1B1E"/>
    <w:rsid w:val="009E2383"/>
    <w:rsid w:val="009E2C76"/>
    <w:rsid w:val="009E6C5F"/>
    <w:rsid w:val="009E7A60"/>
    <w:rsid w:val="009F0E51"/>
    <w:rsid w:val="009F10B7"/>
    <w:rsid w:val="009F22B2"/>
    <w:rsid w:val="009F2686"/>
    <w:rsid w:val="009F3C06"/>
    <w:rsid w:val="009F41FE"/>
    <w:rsid w:val="009F43DF"/>
    <w:rsid w:val="009F5962"/>
    <w:rsid w:val="009F5BBE"/>
    <w:rsid w:val="00A00377"/>
    <w:rsid w:val="00A0066B"/>
    <w:rsid w:val="00A006E4"/>
    <w:rsid w:val="00A013FA"/>
    <w:rsid w:val="00A0224C"/>
    <w:rsid w:val="00A026FA"/>
    <w:rsid w:val="00A02BD4"/>
    <w:rsid w:val="00A02E5F"/>
    <w:rsid w:val="00A02E94"/>
    <w:rsid w:val="00A0425C"/>
    <w:rsid w:val="00A05FEC"/>
    <w:rsid w:val="00A06351"/>
    <w:rsid w:val="00A0731E"/>
    <w:rsid w:val="00A07395"/>
    <w:rsid w:val="00A07525"/>
    <w:rsid w:val="00A113E8"/>
    <w:rsid w:val="00A115A0"/>
    <w:rsid w:val="00A13D20"/>
    <w:rsid w:val="00A1437C"/>
    <w:rsid w:val="00A16494"/>
    <w:rsid w:val="00A16708"/>
    <w:rsid w:val="00A17A52"/>
    <w:rsid w:val="00A17BA6"/>
    <w:rsid w:val="00A17DBC"/>
    <w:rsid w:val="00A202E6"/>
    <w:rsid w:val="00A219B5"/>
    <w:rsid w:val="00A225C0"/>
    <w:rsid w:val="00A237E3"/>
    <w:rsid w:val="00A25ECB"/>
    <w:rsid w:val="00A261D1"/>
    <w:rsid w:val="00A30668"/>
    <w:rsid w:val="00A34CC7"/>
    <w:rsid w:val="00A366F6"/>
    <w:rsid w:val="00A41629"/>
    <w:rsid w:val="00A41742"/>
    <w:rsid w:val="00A41C07"/>
    <w:rsid w:val="00A43A36"/>
    <w:rsid w:val="00A44C2D"/>
    <w:rsid w:val="00A458A3"/>
    <w:rsid w:val="00A46789"/>
    <w:rsid w:val="00A4711B"/>
    <w:rsid w:val="00A47185"/>
    <w:rsid w:val="00A524D3"/>
    <w:rsid w:val="00A553E9"/>
    <w:rsid w:val="00A57349"/>
    <w:rsid w:val="00A60041"/>
    <w:rsid w:val="00A61D1E"/>
    <w:rsid w:val="00A62431"/>
    <w:rsid w:val="00A62E1B"/>
    <w:rsid w:val="00A6376D"/>
    <w:rsid w:val="00A70E43"/>
    <w:rsid w:val="00A710DE"/>
    <w:rsid w:val="00A71BCF"/>
    <w:rsid w:val="00A73CCE"/>
    <w:rsid w:val="00A757FE"/>
    <w:rsid w:val="00A80A1E"/>
    <w:rsid w:val="00A81084"/>
    <w:rsid w:val="00A822D2"/>
    <w:rsid w:val="00A8233F"/>
    <w:rsid w:val="00A82463"/>
    <w:rsid w:val="00A82806"/>
    <w:rsid w:val="00A83364"/>
    <w:rsid w:val="00A83564"/>
    <w:rsid w:val="00A847E3"/>
    <w:rsid w:val="00A85953"/>
    <w:rsid w:val="00A85CBC"/>
    <w:rsid w:val="00A863B4"/>
    <w:rsid w:val="00A90B1A"/>
    <w:rsid w:val="00A9101B"/>
    <w:rsid w:val="00A91162"/>
    <w:rsid w:val="00A91A84"/>
    <w:rsid w:val="00A92A6D"/>
    <w:rsid w:val="00A93152"/>
    <w:rsid w:val="00A93BB1"/>
    <w:rsid w:val="00A96776"/>
    <w:rsid w:val="00A97093"/>
    <w:rsid w:val="00AA04D7"/>
    <w:rsid w:val="00AA1B07"/>
    <w:rsid w:val="00AA26FE"/>
    <w:rsid w:val="00AA40CF"/>
    <w:rsid w:val="00AA687A"/>
    <w:rsid w:val="00AA702D"/>
    <w:rsid w:val="00AA78BA"/>
    <w:rsid w:val="00AB1815"/>
    <w:rsid w:val="00AB20CD"/>
    <w:rsid w:val="00AB32A0"/>
    <w:rsid w:val="00AB3B45"/>
    <w:rsid w:val="00AB5C5F"/>
    <w:rsid w:val="00AB6A59"/>
    <w:rsid w:val="00AC04A0"/>
    <w:rsid w:val="00AC1161"/>
    <w:rsid w:val="00AC1545"/>
    <w:rsid w:val="00AC3D3D"/>
    <w:rsid w:val="00AC4785"/>
    <w:rsid w:val="00AC4ED0"/>
    <w:rsid w:val="00AC6F9C"/>
    <w:rsid w:val="00AC78FA"/>
    <w:rsid w:val="00AD0BD9"/>
    <w:rsid w:val="00AD177B"/>
    <w:rsid w:val="00AD3359"/>
    <w:rsid w:val="00AD33C6"/>
    <w:rsid w:val="00AD38D4"/>
    <w:rsid w:val="00AD4000"/>
    <w:rsid w:val="00AD47A0"/>
    <w:rsid w:val="00AD5132"/>
    <w:rsid w:val="00AD51F8"/>
    <w:rsid w:val="00AD6258"/>
    <w:rsid w:val="00AD6F23"/>
    <w:rsid w:val="00AD7F9C"/>
    <w:rsid w:val="00AE10CD"/>
    <w:rsid w:val="00AE4D5D"/>
    <w:rsid w:val="00AF007E"/>
    <w:rsid w:val="00AF0E2E"/>
    <w:rsid w:val="00AF46C5"/>
    <w:rsid w:val="00AF4A17"/>
    <w:rsid w:val="00AF52D1"/>
    <w:rsid w:val="00AF6DA1"/>
    <w:rsid w:val="00AF7447"/>
    <w:rsid w:val="00B007C6"/>
    <w:rsid w:val="00B012FC"/>
    <w:rsid w:val="00B066A1"/>
    <w:rsid w:val="00B06D1C"/>
    <w:rsid w:val="00B073BE"/>
    <w:rsid w:val="00B1300F"/>
    <w:rsid w:val="00B133F4"/>
    <w:rsid w:val="00B13B2A"/>
    <w:rsid w:val="00B14F79"/>
    <w:rsid w:val="00B1551A"/>
    <w:rsid w:val="00B15A60"/>
    <w:rsid w:val="00B17C2F"/>
    <w:rsid w:val="00B20631"/>
    <w:rsid w:val="00B20EF1"/>
    <w:rsid w:val="00B2381B"/>
    <w:rsid w:val="00B24C95"/>
    <w:rsid w:val="00B24EC3"/>
    <w:rsid w:val="00B25ED2"/>
    <w:rsid w:val="00B261C5"/>
    <w:rsid w:val="00B26F44"/>
    <w:rsid w:val="00B27B8B"/>
    <w:rsid w:val="00B3334C"/>
    <w:rsid w:val="00B34BE6"/>
    <w:rsid w:val="00B35CED"/>
    <w:rsid w:val="00B35E99"/>
    <w:rsid w:val="00B36CD4"/>
    <w:rsid w:val="00B41FBC"/>
    <w:rsid w:val="00B42A3F"/>
    <w:rsid w:val="00B445F3"/>
    <w:rsid w:val="00B47ABA"/>
    <w:rsid w:val="00B47B3B"/>
    <w:rsid w:val="00B47E0D"/>
    <w:rsid w:val="00B50321"/>
    <w:rsid w:val="00B50CA0"/>
    <w:rsid w:val="00B510BF"/>
    <w:rsid w:val="00B51B02"/>
    <w:rsid w:val="00B51CD6"/>
    <w:rsid w:val="00B520A7"/>
    <w:rsid w:val="00B52B4C"/>
    <w:rsid w:val="00B53151"/>
    <w:rsid w:val="00B53601"/>
    <w:rsid w:val="00B552E5"/>
    <w:rsid w:val="00B55FB2"/>
    <w:rsid w:val="00B560CB"/>
    <w:rsid w:val="00B60843"/>
    <w:rsid w:val="00B60CC4"/>
    <w:rsid w:val="00B61793"/>
    <w:rsid w:val="00B62934"/>
    <w:rsid w:val="00B62C40"/>
    <w:rsid w:val="00B63542"/>
    <w:rsid w:val="00B6680B"/>
    <w:rsid w:val="00B6788C"/>
    <w:rsid w:val="00B67A31"/>
    <w:rsid w:val="00B7001B"/>
    <w:rsid w:val="00B746A7"/>
    <w:rsid w:val="00B7492E"/>
    <w:rsid w:val="00B75840"/>
    <w:rsid w:val="00B76D88"/>
    <w:rsid w:val="00B816BF"/>
    <w:rsid w:val="00B81EB4"/>
    <w:rsid w:val="00B829AA"/>
    <w:rsid w:val="00B8532C"/>
    <w:rsid w:val="00B869BD"/>
    <w:rsid w:val="00B86A3D"/>
    <w:rsid w:val="00B878E0"/>
    <w:rsid w:val="00B91B5E"/>
    <w:rsid w:val="00B9262C"/>
    <w:rsid w:val="00B93652"/>
    <w:rsid w:val="00B94AE0"/>
    <w:rsid w:val="00B95089"/>
    <w:rsid w:val="00B96144"/>
    <w:rsid w:val="00B972C2"/>
    <w:rsid w:val="00BA0FCD"/>
    <w:rsid w:val="00BA19A4"/>
    <w:rsid w:val="00BA23BF"/>
    <w:rsid w:val="00BA33A6"/>
    <w:rsid w:val="00BA35B6"/>
    <w:rsid w:val="00BA6048"/>
    <w:rsid w:val="00BA6D1C"/>
    <w:rsid w:val="00BA6DE9"/>
    <w:rsid w:val="00BA78F0"/>
    <w:rsid w:val="00BB058C"/>
    <w:rsid w:val="00BB1134"/>
    <w:rsid w:val="00BB282D"/>
    <w:rsid w:val="00BB491A"/>
    <w:rsid w:val="00BB4E47"/>
    <w:rsid w:val="00BB6391"/>
    <w:rsid w:val="00BB68F3"/>
    <w:rsid w:val="00BB6A93"/>
    <w:rsid w:val="00BC2E79"/>
    <w:rsid w:val="00BC531D"/>
    <w:rsid w:val="00BC56DF"/>
    <w:rsid w:val="00BD072E"/>
    <w:rsid w:val="00BD1D65"/>
    <w:rsid w:val="00BD1FF9"/>
    <w:rsid w:val="00BD2AD4"/>
    <w:rsid w:val="00BD2B33"/>
    <w:rsid w:val="00BD5010"/>
    <w:rsid w:val="00BD5304"/>
    <w:rsid w:val="00BD53FF"/>
    <w:rsid w:val="00BD54AB"/>
    <w:rsid w:val="00BD75EC"/>
    <w:rsid w:val="00BE56DF"/>
    <w:rsid w:val="00BE6E00"/>
    <w:rsid w:val="00BE7DF3"/>
    <w:rsid w:val="00BF03F1"/>
    <w:rsid w:val="00BF2D62"/>
    <w:rsid w:val="00BF5097"/>
    <w:rsid w:val="00BF5DC1"/>
    <w:rsid w:val="00BF64AA"/>
    <w:rsid w:val="00C014B9"/>
    <w:rsid w:val="00C030F0"/>
    <w:rsid w:val="00C03668"/>
    <w:rsid w:val="00C03F12"/>
    <w:rsid w:val="00C048F9"/>
    <w:rsid w:val="00C04E73"/>
    <w:rsid w:val="00C064B2"/>
    <w:rsid w:val="00C065B5"/>
    <w:rsid w:val="00C13036"/>
    <w:rsid w:val="00C14182"/>
    <w:rsid w:val="00C1420C"/>
    <w:rsid w:val="00C151EF"/>
    <w:rsid w:val="00C15FE0"/>
    <w:rsid w:val="00C17707"/>
    <w:rsid w:val="00C2234E"/>
    <w:rsid w:val="00C223B8"/>
    <w:rsid w:val="00C22B77"/>
    <w:rsid w:val="00C24EE3"/>
    <w:rsid w:val="00C25786"/>
    <w:rsid w:val="00C27A6A"/>
    <w:rsid w:val="00C301CB"/>
    <w:rsid w:val="00C32126"/>
    <w:rsid w:val="00C321BB"/>
    <w:rsid w:val="00C33112"/>
    <w:rsid w:val="00C33711"/>
    <w:rsid w:val="00C33898"/>
    <w:rsid w:val="00C34592"/>
    <w:rsid w:val="00C34975"/>
    <w:rsid w:val="00C34A19"/>
    <w:rsid w:val="00C36A41"/>
    <w:rsid w:val="00C36F58"/>
    <w:rsid w:val="00C36FE1"/>
    <w:rsid w:val="00C378AB"/>
    <w:rsid w:val="00C37BA3"/>
    <w:rsid w:val="00C40057"/>
    <w:rsid w:val="00C432C6"/>
    <w:rsid w:val="00C43355"/>
    <w:rsid w:val="00C436C9"/>
    <w:rsid w:val="00C446B1"/>
    <w:rsid w:val="00C44C17"/>
    <w:rsid w:val="00C45630"/>
    <w:rsid w:val="00C4616B"/>
    <w:rsid w:val="00C46D11"/>
    <w:rsid w:val="00C46D16"/>
    <w:rsid w:val="00C47AE3"/>
    <w:rsid w:val="00C47C07"/>
    <w:rsid w:val="00C50109"/>
    <w:rsid w:val="00C50FD9"/>
    <w:rsid w:val="00C51557"/>
    <w:rsid w:val="00C52426"/>
    <w:rsid w:val="00C52DAC"/>
    <w:rsid w:val="00C53238"/>
    <w:rsid w:val="00C53CC4"/>
    <w:rsid w:val="00C550D0"/>
    <w:rsid w:val="00C55A60"/>
    <w:rsid w:val="00C561F6"/>
    <w:rsid w:val="00C56310"/>
    <w:rsid w:val="00C60614"/>
    <w:rsid w:val="00C61E2B"/>
    <w:rsid w:val="00C621BD"/>
    <w:rsid w:val="00C62817"/>
    <w:rsid w:val="00C63079"/>
    <w:rsid w:val="00C66A03"/>
    <w:rsid w:val="00C66FEC"/>
    <w:rsid w:val="00C675C6"/>
    <w:rsid w:val="00C805DA"/>
    <w:rsid w:val="00C80CBE"/>
    <w:rsid w:val="00C80ED1"/>
    <w:rsid w:val="00C84894"/>
    <w:rsid w:val="00C84997"/>
    <w:rsid w:val="00C8709E"/>
    <w:rsid w:val="00C87121"/>
    <w:rsid w:val="00C87C41"/>
    <w:rsid w:val="00C90C46"/>
    <w:rsid w:val="00C91710"/>
    <w:rsid w:val="00C927B1"/>
    <w:rsid w:val="00C938EB"/>
    <w:rsid w:val="00C95908"/>
    <w:rsid w:val="00C961DF"/>
    <w:rsid w:val="00C96C3F"/>
    <w:rsid w:val="00C97342"/>
    <w:rsid w:val="00C9759B"/>
    <w:rsid w:val="00CA0D0C"/>
    <w:rsid w:val="00CA2C9E"/>
    <w:rsid w:val="00CA38FA"/>
    <w:rsid w:val="00CA5387"/>
    <w:rsid w:val="00CB052F"/>
    <w:rsid w:val="00CB0836"/>
    <w:rsid w:val="00CB09E7"/>
    <w:rsid w:val="00CB1058"/>
    <w:rsid w:val="00CB12ED"/>
    <w:rsid w:val="00CB1976"/>
    <w:rsid w:val="00CB1AB3"/>
    <w:rsid w:val="00CB1BAE"/>
    <w:rsid w:val="00CB1CD5"/>
    <w:rsid w:val="00CB4BEA"/>
    <w:rsid w:val="00CB4E06"/>
    <w:rsid w:val="00CB65C6"/>
    <w:rsid w:val="00CB6A68"/>
    <w:rsid w:val="00CB70EC"/>
    <w:rsid w:val="00CB7D99"/>
    <w:rsid w:val="00CC04C2"/>
    <w:rsid w:val="00CC1699"/>
    <w:rsid w:val="00CC1E65"/>
    <w:rsid w:val="00CC22EC"/>
    <w:rsid w:val="00CC32C7"/>
    <w:rsid w:val="00CC3A37"/>
    <w:rsid w:val="00CC3CCE"/>
    <w:rsid w:val="00CC4C16"/>
    <w:rsid w:val="00CC6A55"/>
    <w:rsid w:val="00CC6C11"/>
    <w:rsid w:val="00CC7992"/>
    <w:rsid w:val="00CD1AA5"/>
    <w:rsid w:val="00CD26AD"/>
    <w:rsid w:val="00CD3311"/>
    <w:rsid w:val="00CD5B2D"/>
    <w:rsid w:val="00CD6CB8"/>
    <w:rsid w:val="00CD7101"/>
    <w:rsid w:val="00CE3415"/>
    <w:rsid w:val="00CE3EF8"/>
    <w:rsid w:val="00CE429C"/>
    <w:rsid w:val="00CE5290"/>
    <w:rsid w:val="00CE789E"/>
    <w:rsid w:val="00CF102E"/>
    <w:rsid w:val="00CF31BD"/>
    <w:rsid w:val="00CF37F4"/>
    <w:rsid w:val="00CF3E53"/>
    <w:rsid w:val="00CF4B97"/>
    <w:rsid w:val="00CF7542"/>
    <w:rsid w:val="00D0041D"/>
    <w:rsid w:val="00D048C7"/>
    <w:rsid w:val="00D063B1"/>
    <w:rsid w:val="00D0688F"/>
    <w:rsid w:val="00D10371"/>
    <w:rsid w:val="00D105FC"/>
    <w:rsid w:val="00D114B7"/>
    <w:rsid w:val="00D121EA"/>
    <w:rsid w:val="00D13AE0"/>
    <w:rsid w:val="00D13C05"/>
    <w:rsid w:val="00D1484C"/>
    <w:rsid w:val="00D15969"/>
    <w:rsid w:val="00D15A96"/>
    <w:rsid w:val="00D20603"/>
    <w:rsid w:val="00D23C73"/>
    <w:rsid w:val="00D23DB0"/>
    <w:rsid w:val="00D23DB9"/>
    <w:rsid w:val="00D26118"/>
    <w:rsid w:val="00D3122B"/>
    <w:rsid w:val="00D323C0"/>
    <w:rsid w:val="00D32432"/>
    <w:rsid w:val="00D326B8"/>
    <w:rsid w:val="00D336E9"/>
    <w:rsid w:val="00D33704"/>
    <w:rsid w:val="00D374BD"/>
    <w:rsid w:val="00D37ED9"/>
    <w:rsid w:val="00D40551"/>
    <w:rsid w:val="00D40B14"/>
    <w:rsid w:val="00D42E9C"/>
    <w:rsid w:val="00D43AA0"/>
    <w:rsid w:val="00D441E1"/>
    <w:rsid w:val="00D45199"/>
    <w:rsid w:val="00D45880"/>
    <w:rsid w:val="00D45CC6"/>
    <w:rsid w:val="00D4679F"/>
    <w:rsid w:val="00D501D9"/>
    <w:rsid w:val="00D50CA6"/>
    <w:rsid w:val="00D50D18"/>
    <w:rsid w:val="00D523E5"/>
    <w:rsid w:val="00D52E9E"/>
    <w:rsid w:val="00D61512"/>
    <w:rsid w:val="00D62BB9"/>
    <w:rsid w:val="00D63065"/>
    <w:rsid w:val="00D633F6"/>
    <w:rsid w:val="00D65B8D"/>
    <w:rsid w:val="00D660F9"/>
    <w:rsid w:val="00D66B18"/>
    <w:rsid w:val="00D741AE"/>
    <w:rsid w:val="00D77D39"/>
    <w:rsid w:val="00D80354"/>
    <w:rsid w:val="00D8095D"/>
    <w:rsid w:val="00D809CC"/>
    <w:rsid w:val="00D82425"/>
    <w:rsid w:val="00D843DC"/>
    <w:rsid w:val="00D855C4"/>
    <w:rsid w:val="00D87949"/>
    <w:rsid w:val="00D87B57"/>
    <w:rsid w:val="00D91892"/>
    <w:rsid w:val="00D94241"/>
    <w:rsid w:val="00D97E69"/>
    <w:rsid w:val="00D97FD4"/>
    <w:rsid w:val="00DA11BE"/>
    <w:rsid w:val="00DA28A1"/>
    <w:rsid w:val="00DA381F"/>
    <w:rsid w:val="00DA3E50"/>
    <w:rsid w:val="00DA3FF7"/>
    <w:rsid w:val="00DA42DE"/>
    <w:rsid w:val="00DA433D"/>
    <w:rsid w:val="00DA45C2"/>
    <w:rsid w:val="00DA5BB9"/>
    <w:rsid w:val="00DB2A30"/>
    <w:rsid w:val="00DB3309"/>
    <w:rsid w:val="00DB37F6"/>
    <w:rsid w:val="00DB39DA"/>
    <w:rsid w:val="00DB5F84"/>
    <w:rsid w:val="00DB66A3"/>
    <w:rsid w:val="00DC51DF"/>
    <w:rsid w:val="00DC5B1A"/>
    <w:rsid w:val="00DC62FC"/>
    <w:rsid w:val="00DC68CF"/>
    <w:rsid w:val="00DC6E5F"/>
    <w:rsid w:val="00DD02A5"/>
    <w:rsid w:val="00DD1C40"/>
    <w:rsid w:val="00DD2079"/>
    <w:rsid w:val="00DD3766"/>
    <w:rsid w:val="00DD37D2"/>
    <w:rsid w:val="00DD389B"/>
    <w:rsid w:val="00DD3A52"/>
    <w:rsid w:val="00DD4DCA"/>
    <w:rsid w:val="00DD54B1"/>
    <w:rsid w:val="00DD6DE7"/>
    <w:rsid w:val="00DE0316"/>
    <w:rsid w:val="00DE0E93"/>
    <w:rsid w:val="00DE1B18"/>
    <w:rsid w:val="00DE2E31"/>
    <w:rsid w:val="00DE32F4"/>
    <w:rsid w:val="00DE32F5"/>
    <w:rsid w:val="00DE3DE1"/>
    <w:rsid w:val="00DE434C"/>
    <w:rsid w:val="00DE6AEC"/>
    <w:rsid w:val="00DE6F47"/>
    <w:rsid w:val="00DF01EB"/>
    <w:rsid w:val="00DF0DFA"/>
    <w:rsid w:val="00DF16AF"/>
    <w:rsid w:val="00DF183F"/>
    <w:rsid w:val="00DF1918"/>
    <w:rsid w:val="00DF1BCE"/>
    <w:rsid w:val="00DF1FD3"/>
    <w:rsid w:val="00DF2E3A"/>
    <w:rsid w:val="00DF3C23"/>
    <w:rsid w:val="00DF603B"/>
    <w:rsid w:val="00DF62E5"/>
    <w:rsid w:val="00E00714"/>
    <w:rsid w:val="00E02E4E"/>
    <w:rsid w:val="00E03C27"/>
    <w:rsid w:val="00E04753"/>
    <w:rsid w:val="00E06BBB"/>
    <w:rsid w:val="00E07E0A"/>
    <w:rsid w:val="00E10136"/>
    <w:rsid w:val="00E10352"/>
    <w:rsid w:val="00E10908"/>
    <w:rsid w:val="00E10C23"/>
    <w:rsid w:val="00E11D98"/>
    <w:rsid w:val="00E1309B"/>
    <w:rsid w:val="00E151FE"/>
    <w:rsid w:val="00E15980"/>
    <w:rsid w:val="00E20C4A"/>
    <w:rsid w:val="00E21477"/>
    <w:rsid w:val="00E21FB0"/>
    <w:rsid w:val="00E2240D"/>
    <w:rsid w:val="00E2327B"/>
    <w:rsid w:val="00E2408C"/>
    <w:rsid w:val="00E242A0"/>
    <w:rsid w:val="00E253E2"/>
    <w:rsid w:val="00E2699D"/>
    <w:rsid w:val="00E27900"/>
    <w:rsid w:val="00E31F1F"/>
    <w:rsid w:val="00E32472"/>
    <w:rsid w:val="00E32A9C"/>
    <w:rsid w:val="00E333DC"/>
    <w:rsid w:val="00E3341D"/>
    <w:rsid w:val="00E33723"/>
    <w:rsid w:val="00E349D3"/>
    <w:rsid w:val="00E37F20"/>
    <w:rsid w:val="00E402FE"/>
    <w:rsid w:val="00E40CDB"/>
    <w:rsid w:val="00E425E4"/>
    <w:rsid w:val="00E426AA"/>
    <w:rsid w:val="00E440A8"/>
    <w:rsid w:val="00E45C4D"/>
    <w:rsid w:val="00E46971"/>
    <w:rsid w:val="00E5569F"/>
    <w:rsid w:val="00E563AA"/>
    <w:rsid w:val="00E57BAA"/>
    <w:rsid w:val="00E60686"/>
    <w:rsid w:val="00E65212"/>
    <w:rsid w:val="00E65C4E"/>
    <w:rsid w:val="00E66B51"/>
    <w:rsid w:val="00E66DDE"/>
    <w:rsid w:val="00E672DB"/>
    <w:rsid w:val="00E71121"/>
    <w:rsid w:val="00E711EA"/>
    <w:rsid w:val="00E724E3"/>
    <w:rsid w:val="00E7748D"/>
    <w:rsid w:val="00E77FEC"/>
    <w:rsid w:val="00E82FB3"/>
    <w:rsid w:val="00E83A63"/>
    <w:rsid w:val="00E84FE6"/>
    <w:rsid w:val="00E8563D"/>
    <w:rsid w:val="00E91DC3"/>
    <w:rsid w:val="00E92102"/>
    <w:rsid w:val="00E93FD4"/>
    <w:rsid w:val="00E95D04"/>
    <w:rsid w:val="00EA1C0B"/>
    <w:rsid w:val="00EA26DA"/>
    <w:rsid w:val="00EA2EEF"/>
    <w:rsid w:val="00EA3A32"/>
    <w:rsid w:val="00EA4F16"/>
    <w:rsid w:val="00EA5E6D"/>
    <w:rsid w:val="00EA5EE0"/>
    <w:rsid w:val="00EA5EE3"/>
    <w:rsid w:val="00EA6DC5"/>
    <w:rsid w:val="00EA7CBA"/>
    <w:rsid w:val="00EB05D0"/>
    <w:rsid w:val="00EB2FD6"/>
    <w:rsid w:val="00EB3628"/>
    <w:rsid w:val="00EB6C7C"/>
    <w:rsid w:val="00EC0273"/>
    <w:rsid w:val="00EC1739"/>
    <w:rsid w:val="00EC20DA"/>
    <w:rsid w:val="00EC6058"/>
    <w:rsid w:val="00ED0CCD"/>
    <w:rsid w:val="00ED2D21"/>
    <w:rsid w:val="00ED3951"/>
    <w:rsid w:val="00ED515C"/>
    <w:rsid w:val="00ED6031"/>
    <w:rsid w:val="00ED7A49"/>
    <w:rsid w:val="00ED7C79"/>
    <w:rsid w:val="00EE1C09"/>
    <w:rsid w:val="00EE1CF8"/>
    <w:rsid w:val="00EE1EDF"/>
    <w:rsid w:val="00EE2C4E"/>
    <w:rsid w:val="00EE5C29"/>
    <w:rsid w:val="00EE62B9"/>
    <w:rsid w:val="00EE663F"/>
    <w:rsid w:val="00EE6F49"/>
    <w:rsid w:val="00EF0794"/>
    <w:rsid w:val="00EF0ACE"/>
    <w:rsid w:val="00EF2478"/>
    <w:rsid w:val="00EF3541"/>
    <w:rsid w:val="00EF614A"/>
    <w:rsid w:val="00EF62C6"/>
    <w:rsid w:val="00F00C90"/>
    <w:rsid w:val="00F05341"/>
    <w:rsid w:val="00F053B6"/>
    <w:rsid w:val="00F05558"/>
    <w:rsid w:val="00F10F65"/>
    <w:rsid w:val="00F126E4"/>
    <w:rsid w:val="00F128BE"/>
    <w:rsid w:val="00F12C14"/>
    <w:rsid w:val="00F1419C"/>
    <w:rsid w:val="00F15929"/>
    <w:rsid w:val="00F166D5"/>
    <w:rsid w:val="00F25D57"/>
    <w:rsid w:val="00F26478"/>
    <w:rsid w:val="00F269C3"/>
    <w:rsid w:val="00F279DB"/>
    <w:rsid w:val="00F27FEE"/>
    <w:rsid w:val="00F33538"/>
    <w:rsid w:val="00F33784"/>
    <w:rsid w:val="00F37315"/>
    <w:rsid w:val="00F37F7C"/>
    <w:rsid w:val="00F45EC0"/>
    <w:rsid w:val="00F463BF"/>
    <w:rsid w:val="00F47E5F"/>
    <w:rsid w:val="00F50FD6"/>
    <w:rsid w:val="00F51E7E"/>
    <w:rsid w:val="00F5271F"/>
    <w:rsid w:val="00F54835"/>
    <w:rsid w:val="00F55BBB"/>
    <w:rsid w:val="00F56FBA"/>
    <w:rsid w:val="00F57FB0"/>
    <w:rsid w:val="00F60455"/>
    <w:rsid w:val="00F6078D"/>
    <w:rsid w:val="00F60EBC"/>
    <w:rsid w:val="00F61B23"/>
    <w:rsid w:val="00F61D7A"/>
    <w:rsid w:val="00F61D98"/>
    <w:rsid w:val="00F63790"/>
    <w:rsid w:val="00F63D7D"/>
    <w:rsid w:val="00F6533A"/>
    <w:rsid w:val="00F65490"/>
    <w:rsid w:val="00F677AC"/>
    <w:rsid w:val="00F678CB"/>
    <w:rsid w:val="00F70E87"/>
    <w:rsid w:val="00F720A8"/>
    <w:rsid w:val="00F72964"/>
    <w:rsid w:val="00F738F4"/>
    <w:rsid w:val="00F7525F"/>
    <w:rsid w:val="00F75818"/>
    <w:rsid w:val="00F7740B"/>
    <w:rsid w:val="00F77483"/>
    <w:rsid w:val="00F779C7"/>
    <w:rsid w:val="00F82762"/>
    <w:rsid w:val="00F86EDE"/>
    <w:rsid w:val="00F87194"/>
    <w:rsid w:val="00F8766C"/>
    <w:rsid w:val="00F87A46"/>
    <w:rsid w:val="00F87F36"/>
    <w:rsid w:val="00F90878"/>
    <w:rsid w:val="00F90FAC"/>
    <w:rsid w:val="00F9197A"/>
    <w:rsid w:val="00F93242"/>
    <w:rsid w:val="00F9342B"/>
    <w:rsid w:val="00F9583C"/>
    <w:rsid w:val="00F96C0E"/>
    <w:rsid w:val="00F97F9C"/>
    <w:rsid w:val="00FA0692"/>
    <w:rsid w:val="00FA0962"/>
    <w:rsid w:val="00FA0EF5"/>
    <w:rsid w:val="00FA3687"/>
    <w:rsid w:val="00FA4655"/>
    <w:rsid w:val="00FA5079"/>
    <w:rsid w:val="00FA5931"/>
    <w:rsid w:val="00FA5FCA"/>
    <w:rsid w:val="00FA6113"/>
    <w:rsid w:val="00FA640B"/>
    <w:rsid w:val="00FB21A7"/>
    <w:rsid w:val="00FB2D0E"/>
    <w:rsid w:val="00FB2F7B"/>
    <w:rsid w:val="00FB4AC2"/>
    <w:rsid w:val="00FB7276"/>
    <w:rsid w:val="00FB7B94"/>
    <w:rsid w:val="00FC196C"/>
    <w:rsid w:val="00FC5D1D"/>
    <w:rsid w:val="00FC684A"/>
    <w:rsid w:val="00FC69DE"/>
    <w:rsid w:val="00FC7325"/>
    <w:rsid w:val="00FC75B9"/>
    <w:rsid w:val="00FD1E6A"/>
    <w:rsid w:val="00FD1E7E"/>
    <w:rsid w:val="00FD344A"/>
    <w:rsid w:val="00FD70AE"/>
    <w:rsid w:val="00FE13C1"/>
    <w:rsid w:val="00FE43E5"/>
    <w:rsid w:val="00FE4411"/>
    <w:rsid w:val="00FE4D78"/>
    <w:rsid w:val="00FE5591"/>
    <w:rsid w:val="00FE793C"/>
    <w:rsid w:val="00FE7B7E"/>
    <w:rsid w:val="00FF0936"/>
    <w:rsid w:val="00FF0E2A"/>
    <w:rsid w:val="00FF20DD"/>
    <w:rsid w:val="00FF276D"/>
    <w:rsid w:val="00FF5676"/>
    <w:rsid w:val="00FF643E"/>
    <w:rsid w:val="00FF7583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169261-F99E-4F14-8F1D-851C1B53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18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2C6218"/>
    <w:pPr>
      <w:keepNext/>
      <w:ind w:firstLine="6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2C6218"/>
    <w:pPr>
      <w:snapToGrid w:val="0"/>
      <w:ind w:right="19772" w:firstLine="72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rsid w:val="002C6218"/>
    <w:pPr>
      <w:snapToGrid w:val="0"/>
      <w:ind w:right="19772" w:firstLine="709"/>
      <w:jc w:val="both"/>
    </w:pPr>
    <w:rPr>
      <w:rFonts w:ascii="Courier New" w:hAnsi="Courier New"/>
      <w:sz w:val="28"/>
      <w:szCs w:val="28"/>
    </w:rPr>
  </w:style>
  <w:style w:type="paragraph" w:customStyle="1" w:styleId="ConsTitle">
    <w:name w:val="ConsTitle"/>
    <w:qFormat/>
    <w:rsid w:val="002C6218"/>
    <w:pPr>
      <w:snapToGrid w:val="0"/>
      <w:ind w:right="19772" w:firstLine="709"/>
      <w:jc w:val="both"/>
    </w:pPr>
    <w:rPr>
      <w:rFonts w:ascii="Arial" w:hAnsi="Arial"/>
      <w:b/>
      <w:sz w:val="16"/>
      <w:szCs w:val="28"/>
    </w:rPr>
  </w:style>
  <w:style w:type="paragraph" w:styleId="a3">
    <w:name w:val="header"/>
    <w:basedOn w:val="a"/>
    <w:rsid w:val="002C621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6218"/>
  </w:style>
  <w:style w:type="paragraph" w:customStyle="1" w:styleId="ConsPlusNonformat">
    <w:name w:val="ConsPlusNonformat"/>
    <w:rsid w:val="00261D56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styleId="a5">
    <w:name w:val="footer"/>
    <w:basedOn w:val="a"/>
    <w:rsid w:val="0050137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013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063B1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F75ED"/>
    <w:pPr>
      <w:spacing w:after="160" w:line="240" w:lineRule="exact"/>
    </w:pPr>
    <w:rPr>
      <w:sz w:val="20"/>
      <w:szCs w:val="20"/>
    </w:rPr>
  </w:style>
  <w:style w:type="character" w:customStyle="1" w:styleId="link">
    <w:name w:val="link"/>
    <w:basedOn w:val="a0"/>
    <w:rsid w:val="009A615D"/>
  </w:style>
  <w:style w:type="paragraph" w:styleId="a7">
    <w:name w:val="Body Text"/>
    <w:basedOn w:val="a"/>
    <w:rsid w:val="005205B2"/>
    <w:pPr>
      <w:tabs>
        <w:tab w:val="right" w:pos="9356"/>
      </w:tabs>
    </w:pPr>
    <w:rPr>
      <w:sz w:val="28"/>
      <w:szCs w:val="20"/>
    </w:rPr>
  </w:style>
  <w:style w:type="table" w:styleId="a8">
    <w:name w:val="Table Grid"/>
    <w:basedOn w:val="a1"/>
    <w:rsid w:val="00B51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D5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149BBC43E9F9B1DFA9AE8E878CDE019E06596848A9C24CBE1533A9B3D954D2D8BEC907992B1364E5C2FAB36ACB8056A14C051B6DC329BBZ16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B06F7-162A-448D-B73F-F12525D2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TSZN</Company>
  <LinksUpToDate>false</LinksUpToDate>
  <CharactersWithSpaces>3801</CharactersWithSpaces>
  <SharedDoc>false</SharedDoc>
  <HLinks>
    <vt:vector size="72" baseType="variant">
      <vt:variant>
        <vt:i4>17694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AD91FF21DD6D4627481ABABC6FC63A6BD0AF34A28A36BB7F08D20CB64AEF9EBB48606D478BA7166A8C0A169899EE4B27u6d8Q</vt:lpwstr>
      </vt:variant>
      <vt:variant>
        <vt:lpwstr/>
      </vt:variant>
      <vt:variant>
        <vt:i4>7471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FE2A1B97AC59873DF5929D0E52AF8F8697ADE9FC9CC069DBBBB388886C06523E41828509178055884E679DA0C1C8EE6C1E091E6D8A8839M7m3I</vt:lpwstr>
      </vt:variant>
      <vt:variant>
        <vt:lpwstr/>
      </vt:variant>
      <vt:variant>
        <vt:i4>20317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FE2A1B97AC59873DF58C90183EF1858298F7ECF990CC3986E8B5DFD73C00077E0184D05853DC5C8F462DCCE08AC7EF6DM0m0I</vt:lpwstr>
      </vt:variant>
      <vt:variant>
        <vt:lpwstr/>
      </vt:variant>
      <vt:variant>
        <vt:i4>74711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E2A1B97AC59873DF5929D0E52AF8F8697ACE9F190C069DBBBB388886C06523E418285091789528A4E679DA0C1C8EE6C1E091E6D8A8839M7m3I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E2A1B97AC59873DF5929D0E52AF8F8697ACE9F190C069DBBBB388886C06523E41828509178A58884E679DA0C1C8EE6C1E091E6D8A8839M7m3I</vt:lpwstr>
      </vt:variant>
      <vt:variant>
        <vt:lpwstr/>
      </vt:variant>
      <vt:variant>
        <vt:i4>20317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E2A1B97AC59873DF58C90183EF1858298F7ECF990CC3986E8B5DFD73C00077E0184D05853DC5C8F462DCCE08AC7EF6DM0m0I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E2A1B97AC59873DF5929D0E52AF8F8697ACE9F190C069DBBBB388886C06522C41DA89081497518A5B31CCE6M9m4I</vt:lpwstr>
      </vt:variant>
      <vt:variant>
        <vt:lpwstr/>
      </vt:variant>
      <vt:variant>
        <vt:i4>18350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28DE0AE34AC5624D85B73D86D7CC2C457880BB66285585F55ABF3902693ED3220CB9FFD3F2D5577853BA93A7AA6CD7FF08lEI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28DE0AE34AC5624D85B73D86D7CC2C457880BB662E5983F359BF3902693ED3220CB9FFD3F2D5577853BA93A7AA6CD7FF08lEI</vt:lpwstr>
      </vt:variant>
      <vt:variant>
        <vt:lpwstr/>
      </vt:variant>
      <vt:variant>
        <vt:i4>18350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28DE0AE34AC5624D85B73D86D7CC2C457880BB66285682F55BBF3902693ED3220CB9FFD3F2D5577853BA93A7AA6CD7FF08lEI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90B49351600B9EAFD45C0AE69D2AF6C975501B9E59A9830C25A34A491C12029C3D43ACD3B4E44597819E3D603E1D7E8D83B5E2C2953AC274DE33AW510P</vt:lpwstr>
      </vt:variant>
      <vt:variant>
        <vt:lpwstr/>
      </vt:variant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E768109B962049AA01B39F711440EA7C6C93B016466C8A7A037526D27349C6183F458F95C1FB136FA1033A02736BF3Bg36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tkunp</dc:creator>
  <cp:lastModifiedBy>Хомутова Татьяна Георгиевна</cp:lastModifiedBy>
  <cp:revision>2</cp:revision>
  <cp:lastPrinted>2022-12-13T14:18:00Z</cp:lastPrinted>
  <dcterms:created xsi:type="dcterms:W3CDTF">2023-01-23T13:28:00Z</dcterms:created>
  <dcterms:modified xsi:type="dcterms:W3CDTF">2023-01-23T13:28:00Z</dcterms:modified>
</cp:coreProperties>
</file>